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054"/>
      </w:tblGrid>
      <w:tr w:rsidR="006072FB" w:rsidTr="006072FB">
        <w:tc>
          <w:tcPr>
            <w:tcW w:w="9224" w:type="dxa"/>
          </w:tcPr>
          <w:p w:rsidR="006072FB" w:rsidRPr="006072FB" w:rsidRDefault="00B13DCE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 w:hint="eastAsia"/>
                <w:sz w:val="52"/>
                <w:szCs w:val="52"/>
              </w:rPr>
              <w:t>Grammar Lesson Plan</w:t>
            </w:r>
          </w:p>
        </w:tc>
      </w:tr>
    </w:tbl>
    <w:p w:rsidR="00592B0B" w:rsidRDefault="00592B0B"/>
    <w:tbl>
      <w:tblPr>
        <w:tblStyle w:val="a3"/>
        <w:tblW w:w="0" w:type="auto"/>
        <w:tblLook w:val="04A0"/>
      </w:tblPr>
      <w:tblGrid>
        <w:gridCol w:w="1828"/>
        <w:gridCol w:w="1826"/>
        <w:gridCol w:w="1806"/>
        <w:gridCol w:w="1783"/>
        <w:gridCol w:w="1811"/>
      </w:tblGrid>
      <w:tr w:rsidR="00592B0B" w:rsidTr="00592B0B">
        <w:tc>
          <w:tcPr>
            <w:tcW w:w="9224" w:type="dxa"/>
            <w:gridSpan w:val="5"/>
          </w:tcPr>
          <w:p w:rsidR="00656AF8" w:rsidRPr="008526A4" w:rsidRDefault="00944915" w:rsidP="00944915">
            <w:pPr>
              <w:rPr>
                <w:rFonts w:ascii="Arial" w:hAnsi="Arial" w:cs="Arial"/>
                <w:i/>
                <w:sz w:val="40"/>
                <w:szCs w:val="40"/>
              </w:rPr>
            </w:pPr>
            <w:r>
              <w:rPr>
                <w:rFonts w:ascii="Arial" w:hAnsi="Arial" w:cs="Arial" w:hint="eastAsia"/>
                <w:i/>
                <w:sz w:val="40"/>
                <w:szCs w:val="40"/>
              </w:rPr>
              <w:t xml:space="preserve">Used to </w:t>
            </w:r>
            <w:proofErr w:type="spellStart"/>
            <w:r>
              <w:rPr>
                <w:rFonts w:ascii="Arial" w:hAnsi="Arial" w:cs="Arial" w:hint="eastAsia"/>
                <w:i/>
                <w:sz w:val="40"/>
                <w:szCs w:val="40"/>
              </w:rPr>
              <w:t>vs</w:t>
            </w:r>
            <w:proofErr w:type="spellEnd"/>
            <w:r>
              <w:rPr>
                <w:rFonts w:ascii="Arial" w:hAnsi="Arial" w:cs="Arial" w:hint="eastAsia"/>
                <w:i/>
                <w:sz w:val="40"/>
                <w:szCs w:val="40"/>
              </w:rPr>
              <w:t xml:space="preserve"> </w:t>
            </w:r>
            <w:r w:rsidR="002859EF">
              <w:rPr>
                <w:rFonts w:ascii="Arial" w:hAnsi="Arial" w:cs="Arial" w:hint="eastAsia"/>
                <w:i/>
                <w:sz w:val="40"/>
                <w:szCs w:val="40"/>
              </w:rPr>
              <w:t>Would</w:t>
            </w:r>
          </w:p>
        </w:tc>
      </w:tr>
      <w:tr w:rsidR="00446FC1" w:rsidTr="00093B17">
        <w:trPr>
          <w:trHeight w:val="398"/>
        </w:trPr>
        <w:tc>
          <w:tcPr>
            <w:tcW w:w="1844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 xml:space="preserve"> Level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Age Group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No of Ss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46FC1">
              <w:rPr>
                <w:rFonts w:ascii="Arial" w:hAnsi="Arial" w:cs="Arial"/>
                <w:b/>
                <w:sz w:val="28"/>
                <w:szCs w:val="28"/>
              </w:rPr>
              <w:t>Length</w:t>
            </w:r>
          </w:p>
        </w:tc>
      </w:tr>
      <w:tr w:rsidR="00446FC1" w:rsidTr="00446FC1">
        <w:tc>
          <w:tcPr>
            <w:tcW w:w="1844" w:type="dxa"/>
          </w:tcPr>
          <w:p w:rsidR="00446FC1" w:rsidRPr="00446FC1" w:rsidRDefault="00446FC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46FC1">
              <w:rPr>
                <w:rFonts w:ascii="Arial" w:hAnsi="Arial" w:cs="Arial"/>
                <w:sz w:val="28"/>
                <w:szCs w:val="28"/>
              </w:rPr>
              <w:t>Heeyoon</w:t>
            </w:r>
            <w:proofErr w:type="spellEnd"/>
            <w:r w:rsidRPr="00446FC1">
              <w:rPr>
                <w:rFonts w:ascii="Arial" w:hAnsi="Arial" w:cs="Arial"/>
                <w:sz w:val="28"/>
                <w:szCs w:val="28"/>
              </w:rPr>
              <w:t xml:space="preserve"> Moon</w:t>
            </w:r>
          </w:p>
        </w:tc>
        <w:tc>
          <w:tcPr>
            <w:tcW w:w="1845" w:type="dxa"/>
          </w:tcPr>
          <w:p w:rsidR="00386F7E" w:rsidRPr="00446FC1" w:rsidRDefault="00B13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Advanced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sz w:val="28"/>
                <w:szCs w:val="28"/>
              </w:rPr>
            </w:pPr>
            <w:r w:rsidRPr="00446FC1">
              <w:rPr>
                <w:rFonts w:ascii="Arial" w:hAnsi="Arial" w:cs="Arial"/>
                <w:sz w:val="28"/>
                <w:szCs w:val="28"/>
              </w:rPr>
              <w:t>Adult</w:t>
            </w:r>
          </w:p>
        </w:tc>
        <w:tc>
          <w:tcPr>
            <w:tcW w:w="1845" w:type="dxa"/>
          </w:tcPr>
          <w:p w:rsidR="00446FC1" w:rsidRPr="00446FC1" w:rsidRDefault="007D33C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6</w:t>
            </w:r>
          </w:p>
        </w:tc>
        <w:tc>
          <w:tcPr>
            <w:tcW w:w="1845" w:type="dxa"/>
          </w:tcPr>
          <w:p w:rsidR="00446FC1" w:rsidRPr="00446FC1" w:rsidRDefault="00446FC1">
            <w:pPr>
              <w:rPr>
                <w:rFonts w:ascii="Arial" w:hAnsi="Arial" w:cs="Arial"/>
                <w:sz w:val="28"/>
                <w:szCs w:val="28"/>
              </w:rPr>
            </w:pPr>
            <w:r w:rsidRPr="00446FC1">
              <w:rPr>
                <w:rFonts w:ascii="Arial" w:hAnsi="Arial" w:cs="Arial"/>
                <w:sz w:val="28"/>
                <w:szCs w:val="28"/>
              </w:rPr>
              <w:t>50mins</w:t>
            </w:r>
          </w:p>
        </w:tc>
      </w:tr>
    </w:tbl>
    <w:p w:rsidR="00446FC1" w:rsidRDefault="00446FC1"/>
    <w:p w:rsidR="008526A4" w:rsidRDefault="008526A4"/>
    <w:tbl>
      <w:tblPr>
        <w:tblStyle w:val="a3"/>
        <w:tblW w:w="0" w:type="auto"/>
        <w:tblLook w:val="04A0"/>
      </w:tblPr>
      <w:tblGrid>
        <w:gridCol w:w="9054"/>
      </w:tblGrid>
      <w:tr w:rsidR="00446FC1" w:rsidRPr="00446FC1" w:rsidTr="00446FC1">
        <w:tc>
          <w:tcPr>
            <w:tcW w:w="9224" w:type="dxa"/>
          </w:tcPr>
          <w:p w:rsidR="00446FC1" w:rsidRPr="00142F97" w:rsidRDefault="00446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t>Materials:</w:t>
            </w:r>
          </w:p>
          <w:p w:rsidR="002859EF" w:rsidRDefault="002859EF" w:rsidP="00E503B3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 w:hint="eastAsia"/>
                <w:sz w:val="24"/>
                <w:szCs w:val="24"/>
              </w:rPr>
              <w:t>Used t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A2046F">
              <w:rPr>
                <w:rFonts w:ascii="Arial" w:hAnsi="Arial" w:cs="Arial" w:hint="eastAsia"/>
                <w:sz w:val="24"/>
                <w:szCs w:val="24"/>
              </w:rPr>
              <w:t xml:space="preserve"> by </w:t>
            </w:r>
            <w:proofErr w:type="spellStart"/>
            <w:r w:rsidR="00A2046F">
              <w:rPr>
                <w:rFonts w:ascii="Arial" w:hAnsi="Arial" w:cs="Arial" w:hint="eastAsia"/>
                <w:sz w:val="24"/>
                <w:szCs w:val="24"/>
              </w:rPr>
              <w:t>Daughtry</w:t>
            </w:r>
            <w:proofErr w:type="spellEnd"/>
            <w:r w:rsidR="00A2046F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worksheet </w:t>
            </w:r>
            <w:r w:rsidR="0057749A">
              <w:rPr>
                <w:rFonts w:ascii="Arial" w:hAnsi="Arial" w:cs="Arial" w:hint="eastAsia"/>
                <w:sz w:val="24"/>
                <w:szCs w:val="24"/>
              </w:rPr>
              <w:t>[worksheet1]</w:t>
            </w:r>
            <w:r>
              <w:rPr>
                <w:rFonts w:ascii="Arial" w:hAnsi="Arial" w:cs="Arial" w:hint="eastAsia"/>
                <w:sz w:val="24"/>
                <w:szCs w:val="24"/>
              </w:rPr>
              <w:t>(6copies)</w:t>
            </w:r>
          </w:p>
          <w:p w:rsidR="004C2FFD" w:rsidRDefault="002859EF" w:rsidP="00E503B3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2859EF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</w:rPr>
              <w:t xml:space="preserve">Used to + Infinitive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worksheet </w:t>
            </w:r>
            <w:r w:rsidR="0057749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[worksheet 2]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6copies)</w:t>
            </w:r>
          </w:p>
          <w:p w:rsidR="002859EF" w:rsidRPr="002859EF" w:rsidRDefault="00944915" w:rsidP="00E503B3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Used to/would Worksheet </w:t>
            </w:r>
            <w:r w:rsidR="0057749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[worksheet 3]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6copies)</w:t>
            </w:r>
          </w:p>
        </w:tc>
      </w:tr>
      <w:tr w:rsidR="00446FC1" w:rsidTr="00446FC1">
        <w:tc>
          <w:tcPr>
            <w:tcW w:w="9224" w:type="dxa"/>
          </w:tcPr>
          <w:p w:rsidR="00446FC1" w:rsidRDefault="00446F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 xml:space="preserve">Aims: </w:t>
            </w:r>
          </w:p>
          <w:p w:rsidR="002859EF" w:rsidRDefault="002859EF" w:rsidP="002859EF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will learn when we use Used to </w:t>
            </w:r>
            <w:r w:rsidR="00004E12">
              <w:rPr>
                <w:rFonts w:ascii="Arial" w:hAnsi="Arial" w:cs="Arial"/>
                <w:sz w:val="24"/>
                <w:szCs w:val="24"/>
              </w:rPr>
              <w:t>appropriately</w:t>
            </w:r>
            <w:r w:rsidR="00004E12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by listening to song </w:t>
            </w:r>
            <w:r w:rsidRPr="002859EF">
              <w:rPr>
                <w:rFonts w:ascii="Arial" w:hAnsi="Arial" w:cs="Arial" w:hint="eastAsia"/>
                <w:i/>
                <w:sz w:val="24"/>
                <w:szCs w:val="24"/>
              </w:rPr>
              <w:t>Used to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2859EF" w:rsidRPr="002859EF" w:rsidRDefault="002859EF" w:rsidP="002859EF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will </w:t>
            </w:r>
            <w:r w:rsidR="00573110">
              <w:rPr>
                <w:rFonts w:ascii="Arial" w:hAnsi="Arial" w:cs="Arial" w:hint="eastAsia"/>
                <w:sz w:val="24"/>
                <w:szCs w:val="24"/>
              </w:rPr>
              <w:t xml:space="preserve">be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able to </w:t>
            </w:r>
            <w:r w:rsidRPr="002859EF">
              <w:rPr>
                <w:rFonts w:ascii="Arial" w:hAnsi="Arial" w:cs="Arial" w:hint="eastAsia"/>
                <w:sz w:val="24"/>
                <w:szCs w:val="24"/>
              </w:rPr>
              <w:t xml:space="preserve">distinguish </w:t>
            </w:r>
            <w:r w:rsidRPr="002859EF">
              <w:rPr>
                <w:rFonts w:ascii="Arial" w:hAnsi="Arial" w:cs="Arial"/>
                <w:sz w:val="24"/>
                <w:szCs w:val="24"/>
              </w:rPr>
              <w:t>between</w:t>
            </w:r>
            <w:r w:rsidRPr="002859EF">
              <w:rPr>
                <w:rFonts w:ascii="Arial" w:hAnsi="Arial" w:cs="Arial" w:hint="eastAsia"/>
                <w:sz w:val="24"/>
                <w:szCs w:val="24"/>
              </w:rPr>
              <w:t xml:space="preserve"> used to/would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by working on the worksheet </w:t>
            </w:r>
          </w:p>
          <w:p w:rsidR="00573110" w:rsidRDefault="004C2FFD" w:rsidP="0009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2859EF"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2859EF">
              <w:rPr>
                <w:rFonts w:ascii="Arial" w:hAnsi="Arial" w:cs="Arial" w:hint="eastAsia"/>
                <w:sz w:val="24"/>
                <w:szCs w:val="24"/>
              </w:rPr>
              <w:t>tudents will learn and improve listening skill by working on the worksheet</w:t>
            </w:r>
          </w:p>
          <w:p w:rsidR="00610F3C" w:rsidRPr="002859EF" w:rsidRDefault="00573110" w:rsidP="0009618D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will improve writing skill by filling </w:t>
            </w:r>
            <w:r>
              <w:rPr>
                <w:rFonts w:ascii="Arial" w:hAnsi="Arial" w:cs="Arial"/>
                <w:sz w:val="24"/>
                <w:szCs w:val="24"/>
              </w:rPr>
              <w:t>in th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blank on the worksheet </w:t>
            </w:r>
            <w:r w:rsidR="00610F3C" w:rsidRPr="002859EF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5B2ED4" w:rsidRPr="00446FC1" w:rsidRDefault="00610F3C" w:rsidP="0087584F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tudents can practice speaking through discussion with partner </w:t>
            </w:r>
            <w:r w:rsidR="005B2ED4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</w:p>
        </w:tc>
      </w:tr>
      <w:tr w:rsidR="00656AF8" w:rsidRPr="00320ABC" w:rsidTr="00656AF8">
        <w:tc>
          <w:tcPr>
            <w:tcW w:w="9224" w:type="dxa"/>
          </w:tcPr>
          <w:p w:rsidR="00656AF8" w:rsidRPr="00142F97" w:rsidRDefault="00656A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t>Language Skills:</w:t>
            </w:r>
          </w:p>
          <w:p w:rsidR="00656AF8" w:rsidRPr="00656AF8" w:rsidRDefault="00610F3C" w:rsidP="00656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Reading</w:t>
            </w:r>
            <w:r w:rsidR="00656AF8" w:rsidRPr="00656AF8">
              <w:rPr>
                <w:rFonts w:ascii="Arial" w:hAnsi="Arial" w:cs="Arial" w:hint="eastAsia"/>
                <w:sz w:val="24"/>
                <w:szCs w:val="24"/>
              </w:rPr>
              <w:t xml:space="preserve"> :</w:t>
            </w:r>
            <w:proofErr w:type="gramEnd"/>
            <w:r w:rsidR="00656AF8" w:rsidRPr="00656AF8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Read the handout and worksheets.</w:t>
            </w:r>
          </w:p>
          <w:p w:rsidR="00656AF8" w:rsidRPr="00656AF8" w:rsidRDefault="00610F3C" w:rsidP="00656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peaking</w:t>
            </w:r>
            <w:r w:rsidR="00656AF8" w:rsidRPr="00656AF8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 w:hint="eastAsia"/>
                <w:sz w:val="24"/>
                <w:szCs w:val="24"/>
              </w:rPr>
              <w:t>Discussion with partner</w:t>
            </w:r>
          </w:p>
          <w:p w:rsidR="00656AF8" w:rsidRPr="00656AF8" w:rsidRDefault="00320ABC" w:rsidP="00656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Listening</w:t>
            </w:r>
            <w:r w:rsidR="00656AF8" w:rsidRPr="00656AF8">
              <w:rPr>
                <w:rFonts w:ascii="Arial" w:hAnsi="Arial" w:cs="Arial" w:hint="eastAsia"/>
                <w:sz w:val="24"/>
                <w:szCs w:val="24"/>
              </w:rPr>
              <w:t xml:space="preserve"> : </w:t>
            </w:r>
            <w:r>
              <w:rPr>
                <w:rFonts w:ascii="Arial" w:hAnsi="Arial" w:cs="Arial" w:hint="eastAsia"/>
                <w:sz w:val="24"/>
                <w:szCs w:val="24"/>
              </w:rPr>
              <w:t>Teach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610F3C">
              <w:rPr>
                <w:rFonts w:ascii="Arial" w:hAnsi="Arial" w:cs="Arial" w:hint="eastAsia"/>
                <w:sz w:val="24"/>
                <w:szCs w:val="24"/>
              </w:rPr>
              <w:t>s talk</w:t>
            </w:r>
            <w:r w:rsidR="00573110">
              <w:rPr>
                <w:rFonts w:ascii="Arial" w:hAnsi="Arial" w:cs="Arial" w:hint="eastAsia"/>
                <w:sz w:val="24"/>
                <w:szCs w:val="24"/>
              </w:rPr>
              <w:t>, Song</w:t>
            </w:r>
          </w:p>
          <w:p w:rsidR="00656AF8" w:rsidRPr="00656AF8" w:rsidRDefault="00320ABC" w:rsidP="00573110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ri</w:t>
            </w:r>
            <w:r w:rsidR="00610F3C">
              <w:rPr>
                <w:rFonts w:ascii="Arial" w:hAnsi="Arial" w:cs="Arial" w:hint="eastAsia"/>
                <w:sz w:val="24"/>
                <w:szCs w:val="24"/>
              </w:rPr>
              <w:t xml:space="preserve">ting : </w:t>
            </w:r>
            <w:r w:rsidR="00573110">
              <w:rPr>
                <w:rFonts w:ascii="Arial" w:hAnsi="Arial" w:cs="Arial" w:hint="eastAsia"/>
                <w:sz w:val="24"/>
                <w:szCs w:val="24"/>
              </w:rPr>
              <w:t>Writing on the worksheet</w:t>
            </w:r>
          </w:p>
        </w:tc>
      </w:tr>
      <w:tr w:rsidR="00656AF8" w:rsidTr="00656AF8">
        <w:tc>
          <w:tcPr>
            <w:tcW w:w="9224" w:type="dxa"/>
          </w:tcPr>
          <w:p w:rsidR="00656AF8" w:rsidRDefault="00656A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t>Language Systems</w:t>
            </w:r>
            <w:r w:rsidR="000466FB" w:rsidRPr="00142F9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20ABC" w:rsidRDefault="00320A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276D" w:rsidRPr="00944915" w:rsidRDefault="00944915" w:rsidP="00944915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Grammar</w:t>
            </w:r>
            <w:r w:rsidR="00C8276D">
              <w:rPr>
                <w:rFonts w:ascii="Arial" w:hAnsi="Arial" w:cs="Arial"/>
                <w:sz w:val="24"/>
                <w:szCs w:val="24"/>
              </w:rPr>
              <w:t xml:space="preserve"> :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Use of used to /would(past habit) and when to use used to or would </w:t>
            </w:r>
          </w:p>
          <w:p w:rsidR="00C8276D" w:rsidRPr="00944915" w:rsidRDefault="00944915" w:rsidP="00320A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944915">
              <w:rPr>
                <w:rFonts w:ascii="Arial" w:hAnsi="Arial" w:cs="Arial" w:hint="eastAsia"/>
                <w:sz w:val="24"/>
                <w:szCs w:val="24"/>
              </w:rPr>
              <w:t xml:space="preserve">Function : Describe past habit </w:t>
            </w:r>
          </w:p>
          <w:p w:rsidR="00320ABC" w:rsidRPr="00320ABC" w:rsidRDefault="00320ABC" w:rsidP="00320AB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4"/>
                <w:szCs w:val="24"/>
              </w:rPr>
            </w:pPr>
            <w:r w:rsidRPr="00944915">
              <w:rPr>
                <w:rFonts w:ascii="Arial" w:hAnsi="Arial" w:cs="Arial" w:hint="eastAsia"/>
                <w:sz w:val="24"/>
                <w:szCs w:val="24"/>
              </w:rPr>
              <w:t>Discourse : Discussion with partne</w:t>
            </w:r>
            <w:r w:rsidR="00145C62">
              <w:rPr>
                <w:rFonts w:ascii="Arial" w:hAnsi="Arial" w:cs="Arial" w:hint="eastAsia"/>
                <w:b/>
                <w:sz w:val="24"/>
                <w:szCs w:val="24"/>
              </w:rPr>
              <w:t>r</w:t>
            </w:r>
          </w:p>
          <w:p w:rsidR="000466FB" w:rsidRPr="000466FB" w:rsidRDefault="004003AB" w:rsidP="000466FB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xis : </w:t>
            </w:r>
            <w:r w:rsidR="00610F3C">
              <w:rPr>
                <w:rFonts w:ascii="Arial" w:hAnsi="Arial" w:cs="Arial" w:hint="eastAsia"/>
                <w:sz w:val="24"/>
                <w:szCs w:val="24"/>
              </w:rPr>
              <w:t xml:space="preserve">Vocabulary from the </w:t>
            </w:r>
            <w:r w:rsidR="00C8276D">
              <w:rPr>
                <w:rFonts w:ascii="Arial" w:hAnsi="Arial" w:cs="Arial" w:hint="eastAsia"/>
                <w:sz w:val="24"/>
                <w:szCs w:val="24"/>
              </w:rPr>
              <w:t>worksheet</w:t>
            </w:r>
          </w:p>
          <w:p w:rsidR="00320ABC" w:rsidRPr="00C8276D" w:rsidRDefault="00C8276D" w:rsidP="00C8276D">
            <w:pPr>
              <w:pStyle w:val="a4"/>
              <w:numPr>
                <w:ilvl w:val="0"/>
                <w:numId w:val="1"/>
              </w:numPr>
              <w:ind w:leftChars="0"/>
            </w:pPr>
            <w:r w:rsidRPr="000466FB">
              <w:rPr>
                <w:rFonts w:ascii="Arial" w:hAnsi="Arial" w:cs="Arial"/>
                <w:sz w:val="24"/>
                <w:szCs w:val="24"/>
              </w:rPr>
              <w:t>Phonolog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20ABC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610F3C">
              <w:rPr>
                <w:rFonts w:ascii="Arial" w:hAnsi="Arial" w:cs="Arial" w:hint="eastAsia"/>
                <w:sz w:val="24"/>
                <w:szCs w:val="24"/>
              </w:rPr>
              <w:t xml:space="preserve">Listen to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ong </w:t>
            </w:r>
          </w:p>
          <w:p w:rsidR="00C8276D" w:rsidRDefault="00C8276D" w:rsidP="00C8276D">
            <w:pPr>
              <w:pStyle w:val="a4"/>
              <w:ind w:leftChars="0" w:left="555"/>
            </w:pPr>
          </w:p>
        </w:tc>
      </w:tr>
      <w:tr w:rsidR="00A72172" w:rsidTr="00A72172">
        <w:tc>
          <w:tcPr>
            <w:tcW w:w="9224" w:type="dxa"/>
          </w:tcPr>
          <w:p w:rsidR="005B2ED4" w:rsidRDefault="00A72172" w:rsidP="005B2E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Assumptions:</w:t>
            </w:r>
          </w:p>
          <w:p w:rsidR="005B2ED4" w:rsidRPr="005B2ED4" w:rsidRDefault="005B2ED4" w:rsidP="005B2ED4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udents already know teach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s </w:t>
            </w:r>
            <w:r w:rsidR="00AA38BA">
              <w:rPr>
                <w:rFonts w:ascii="Arial" w:hAnsi="Arial" w:cs="Arial" w:hint="eastAsia"/>
                <w:sz w:val="24"/>
                <w:szCs w:val="24"/>
              </w:rPr>
              <w:t xml:space="preserve">teaching style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  <w:p w:rsidR="00A72172" w:rsidRDefault="00A72172" w:rsidP="00A7217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 w:rsidRPr="00A72172">
              <w:rPr>
                <w:rFonts w:ascii="Arial" w:hAnsi="Arial" w:cs="Arial" w:hint="eastAsia"/>
                <w:sz w:val="24"/>
                <w:szCs w:val="24"/>
              </w:rPr>
              <w:t xml:space="preserve">Students </w:t>
            </w:r>
            <w:r w:rsidRPr="00A72172">
              <w:rPr>
                <w:rFonts w:ascii="Arial" w:hAnsi="Arial" w:cs="Arial"/>
                <w:sz w:val="24"/>
                <w:szCs w:val="24"/>
              </w:rPr>
              <w:t>already</w:t>
            </w:r>
            <w:r w:rsidR="00CF2946">
              <w:rPr>
                <w:rFonts w:ascii="Arial" w:hAnsi="Arial" w:cs="Arial" w:hint="eastAsia"/>
                <w:sz w:val="24"/>
                <w:szCs w:val="24"/>
              </w:rPr>
              <w:t xml:space="preserve"> know most of vocabulary from the </w:t>
            </w:r>
            <w:r w:rsidR="00A2046F">
              <w:rPr>
                <w:rFonts w:ascii="Arial" w:hAnsi="Arial" w:cs="Arial" w:hint="eastAsia"/>
                <w:sz w:val="24"/>
                <w:szCs w:val="24"/>
              </w:rPr>
              <w:t>lyrics</w:t>
            </w:r>
          </w:p>
          <w:p w:rsidR="00A72172" w:rsidRPr="00A72172" w:rsidRDefault="00862C28" w:rsidP="00A72172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 xml:space="preserve">Some students may know when to use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 w:hint="eastAsia"/>
                <w:sz w:val="24"/>
                <w:szCs w:val="24"/>
              </w:rPr>
              <w:t>used t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</w:tr>
      <w:tr w:rsidR="00A72172" w:rsidTr="00A72172">
        <w:tc>
          <w:tcPr>
            <w:tcW w:w="9224" w:type="dxa"/>
          </w:tcPr>
          <w:p w:rsidR="00A72172" w:rsidRPr="00142F97" w:rsidRDefault="00A721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/>
                <w:b/>
                <w:sz w:val="24"/>
                <w:szCs w:val="24"/>
              </w:rPr>
              <w:lastRenderedPageBreak/>
              <w:t>References:</w:t>
            </w:r>
          </w:p>
          <w:p w:rsidR="00A72172" w:rsidRDefault="00862C28" w:rsidP="005B2ED4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PerfectEnglish.com </w:t>
            </w:r>
          </w:p>
          <w:p w:rsidR="00862C28" w:rsidRPr="005B2ED4" w:rsidRDefault="00862C28" w:rsidP="005B2ED4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Busyteachers.com (Search for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 w:hint="eastAsia"/>
                <w:sz w:val="24"/>
                <w:szCs w:val="24"/>
              </w:rPr>
              <w:t>Used t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5B2ED4" w:rsidTr="005B2ED4">
        <w:tc>
          <w:tcPr>
            <w:tcW w:w="9224" w:type="dxa"/>
          </w:tcPr>
          <w:p w:rsidR="005B2ED4" w:rsidRDefault="005B2E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 xml:space="preserve">Anticipated </w:t>
            </w:r>
            <w:r w:rsidR="0009618D">
              <w:rPr>
                <w:rFonts w:ascii="Arial" w:hAnsi="Arial" w:cs="Arial" w:hint="eastAsia"/>
                <w:b/>
                <w:sz w:val="24"/>
                <w:szCs w:val="24"/>
              </w:rPr>
              <w:t>Errors</w:t>
            </w:r>
          </w:p>
          <w:p w:rsidR="0087584F" w:rsidRDefault="0087584F" w:rsidP="0087584F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ven though</w:t>
            </w:r>
            <w:r w:rsidRPr="0087584F">
              <w:rPr>
                <w:rFonts w:ascii="Arial" w:hAnsi="Arial" w:cs="Arial" w:hint="eastAsia"/>
                <w:sz w:val="24"/>
                <w:szCs w:val="24"/>
              </w:rPr>
              <w:t xml:space="preserve"> Ss </w:t>
            </w:r>
            <w:r w:rsidRPr="0087584F">
              <w:rPr>
                <w:rFonts w:ascii="Arial" w:hAnsi="Arial" w:cs="Arial"/>
                <w:sz w:val="24"/>
                <w:szCs w:val="24"/>
              </w:rPr>
              <w:t>listen</w:t>
            </w:r>
            <w:r w:rsidRPr="0087584F">
              <w:rPr>
                <w:rFonts w:ascii="Arial" w:hAnsi="Arial" w:cs="Arial" w:hint="eastAsia"/>
                <w:sz w:val="24"/>
                <w:szCs w:val="24"/>
              </w:rPr>
              <w:t xml:space="preserve"> to the song twice, they still want to listen more </w:t>
            </w:r>
          </w:p>
          <w:p w:rsidR="0087584F" w:rsidRDefault="0087584F" w:rsidP="0087584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f necessary, play one more time, but </w:t>
            </w:r>
            <w:r w:rsidR="00AC7ABB">
              <w:rPr>
                <w:rFonts w:ascii="Arial" w:hAnsi="Arial" w:cs="Arial" w:hint="eastAsia"/>
                <w:sz w:val="24"/>
                <w:szCs w:val="24"/>
              </w:rPr>
              <w:t xml:space="preserve">listening and filling in the blank are not the point. </w:t>
            </w:r>
          </w:p>
          <w:p w:rsidR="00AC7ABB" w:rsidRDefault="00AC7ABB" w:rsidP="00AC7A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f they have hard time to figure out between would and used to </w:t>
            </w:r>
          </w:p>
          <w:p w:rsidR="00AC7ABB" w:rsidRPr="00AC7ABB" w:rsidRDefault="00AC7ABB" w:rsidP="00AC7ABB">
            <w:pPr>
              <w:pStyle w:val="a4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ive Ss extra homework to practice by writing out the sentences. </w:t>
            </w:r>
          </w:p>
          <w:p w:rsidR="00CF2946" w:rsidRPr="0087584F" w:rsidRDefault="00CF2946" w:rsidP="0087584F">
            <w:pPr>
              <w:rPr>
                <w:rFonts w:ascii="Arial" w:hAnsi="Arial" w:cs="Arial"/>
                <w:sz w:val="24"/>
                <w:szCs w:val="24"/>
              </w:rPr>
            </w:pPr>
            <w:r w:rsidRPr="0087584F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</w:tr>
    </w:tbl>
    <w:p w:rsidR="005B2ED4" w:rsidRDefault="005B2ED4"/>
    <w:p w:rsidR="000466FB" w:rsidRDefault="000466FB"/>
    <w:p w:rsidR="00A72172" w:rsidRDefault="00A72172"/>
    <w:tbl>
      <w:tblPr>
        <w:tblStyle w:val="a3"/>
        <w:tblW w:w="9478" w:type="dxa"/>
        <w:tblLook w:val="04A0"/>
      </w:tblPr>
      <w:tblGrid>
        <w:gridCol w:w="990"/>
        <w:gridCol w:w="95"/>
        <w:gridCol w:w="1744"/>
        <w:gridCol w:w="84"/>
        <w:gridCol w:w="2961"/>
        <w:gridCol w:w="496"/>
        <w:gridCol w:w="58"/>
        <w:gridCol w:w="3028"/>
        <w:gridCol w:w="6"/>
        <w:gridCol w:w="16"/>
      </w:tblGrid>
      <w:tr w:rsidR="0099244C" w:rsidRPr="0099244C" w:rsidTr="005B2C1C">
        <w:trPr>
          <w:gridAfter w:val="1"/>
          <w:wAfter w:w="16" w:type="dxa"/>
          <w:trHeight w:val="450"/>
        </w:trPr>
        <w:tc>
          <w:tcPr>
            <w:tcW w:w="9462" w:type="dxa"/>
            <w:gridSpan w:val="9"/>
            <w:tcBorders>
              <w:bottom w:val="single" w:sz="4" w:space="0" w:color="auto"/>
            </w:tcBorders>
          </w:tcPr>
          <w:p w:rsidR="0099244C" w:rsidRPr="005B2C1C" w:rsidRDefault="009C1A59" w:rsidP="0092553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</w:rPr>
              <w:t>Lead-in</w:t>
            </w:r>
          </w:p>
        </w:tc>
      </w:tr>
      <w:tr w:rsidR="0099244C" w:rsidRPr="0099244C" w:rsidTr="005B2C1C">
        <w:trPr>
          <w:gridAfter w:val="1"/>
          <w:wAfter w:w="16" w:type="dxa"/>
          <w:trHeight w:val="285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99244C" w:rsidRPr="0099244C" w:rsidRDefault="0099244C" w:rsidP="0092553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Materials: -</w:t>
            </w:r>
          </w:p>
        </w:tc>
      </w:tr>
      <w:tr w:rsidR="00142F97" w:rsidRPr="0099244C" w:rsidTr="005B2C1C">
        <w:trPr>
          <w:gridAfter w:val="2"/>
          <w:wAfter w:w="22" w:type="dxa"/>
          <w:trHeight w:val="390"/>
        </w:trPr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142F97" w:rsidRPr="0099244C" w:rsidRDefault="00142F97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99244C" w:rsidRDefault="00142F97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142F97" w:rsidRDefault="00142F97" w:rsidP="00925532">
            <w:pPr>
              <w:ind w:left="195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2F97" w:rsidRPr="00142F97" w:rsidRDefault="00142F97" w:rsidP="00925532">
            <w:pPr>
              <w:ind w:left="195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6F0C65" w:rsidRPr="0099244C" w:rsidTr="002B2047">
        <w:trPr>
          <w:gridAfter w:val="2"/>
          <w:wAfter w:w="22" w:type="dxa"/>
          <w:trHeight w:val="880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99244C" w:rsidRDefault="006166A1" w:rsidP="009255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 w:rsidR="005B2C1C" w:rsidRPr="0099244C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99244C" w:rsidRDefault="005B2C1C" w:rsidP="009255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44C">
              <w:rPr>
                <w:rFonts w:ascii="Arial" w:hAnsi="Arial" w:cs="Arial"/>
                <w:sz w:val="24"/>
                <w:szCs w:val="24"/>
              </w:rPr>
              <w:t>Whole Class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5" w:rsidRPr="006166A1" w:rsidRDefault="002B2047" w:rsidP="002B2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 w:rsidR="006166A1">
              <w:rPr>
                <w:rFonts w:ascii="Arial" w:hAnsi="Arial" w:cs="Arial" w:hint="eastAsia"/>
                <w:sz w:val="24"/>
                <w:szCs w:val="24"/>
              </w:rPr>
              <w:t>nswer</w:t>
            </w:r>
            <w:r w:rsidR="009C1A59">
              <w:rPr>
                <w:rFonts w:ascii="Arial" w:hAnsi="Arial" w:cs="Arial" w:hint="eastAsia"/>
                <w:sz w:val="24"/>
                <w:szCs w:val="24"/>
              </w:rPr>
              <w:t xml:space="preserve"> my questions.</w:t>
            </w:r>
            <w:r w:rsidR="00CF2946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C65" w:rsidRPr="00142F97" w:rsidRDefault="00CF2946" w:rsidP="00CF294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licit and guiding questions</w:t>
            </w:r>
          </w:p>
        </w:tc>
      </w:tr>
      <w:tr w:rsidR="006F0C65" w:rsidRPr="0099244C" w:rsidTr="005B2C1C">
        <w:trPr>
          <w:gridAfter w:val="1"/>
          <w:wAfter w:w="16" w:type="dxa"/>
          <w:trHeight w:val="225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6F0C65" w:rsidRDefault="006F0C65" w:rsidP="006F0C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C65">
              <w:rPr>
                <w:rFonts w:ascii="Arial" w:hAnsi="Arial" w:cs="Arial" w:hint="eastAsia"/>
                <w:b/>
                <w:sz w:val="24"/>
                <w:szCs w:val="24"/>
              </w:rPr>
              <w:t>Notes:</w:t>
            </w:r>
            <w:r w:rsidR="006166A1">
              <w:rPr>
                <w:rFonts w:ascii="Arial" w:hAnsi="Arial" w:cs="Arial" w:hint="eastAsia"/>
                <w:b/>
                <w:sz w:val="24"/>
                <w:szCs w:val="24"/>
              </w:rPr>
              <w:t xml:space="preserve"> </w:t>
            </w:r>
          </w:p>
          <w:p w:rsidR="00AC7ABB" w:rsidRDefault="00AC7ABB" w:rsidP="006F0C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0C65" w:rsidRPr="006166A1" w:rsidRDefault="00AC7ABB" w:rsidP="006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Guiding questions related to past habits/actions</w:t>
            </w:r>
            <w:r w:rsidR="00145C62">
              <w:rPr>
                <w:rFonts w:ascii="Arial" w:hAnsi="Arial" w:cs="Arial" w:hint="eastAsia"/>
                <w:sz w:val="24"/>
                <w:szCs w:val="24"/>
              </w:rPr>
              <w:t xml:space="preserve">. </w:t>
            </w:r>
          </w:p>
          <w:p w:rsidR="006F0C65" w:rsidRPr="006F0C65" w:rsidRDefault="00341DD5" w:rsidP="006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s may not know this song and </w:t>
            </w: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 xml:space="preserve">band </w:t>
            </w:r>
            <w:r w:rsidR="00E2056C">
              <w:rPr>
                <w:rFonts w:ascii="Arial" w:hAnsi="Arial" w:cs="Arial" w:hint="eastAsia"/>
                <w:sz w:val="24"/>
                <w:szCs w:val="24"/>
              </w:rPr>
              <w:t>,</w:t>
            </w:r>
            <w:proofErr w:type="gramEnd"/>
            <w:r w:rsidR="00E2056C">
              <w:rPr>
                <w:rFonts w:ascii="Arial" w:hAnsi="Arial" w:cs="Arial" w:hint="eastAsia"/>
                <w:sz w:val="24"/>
                <w:szCs w:val="24"/>
              </w:rPr>
              <w:t xml:space="preserve"> so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give little bit of information about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</w:rPr>
              <w:t>Daughtry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</w:rPr>
              <w:t xml:space="preserve">. </w:t>
            </w:r>
          </w:p>
        </w:tc>
      </w:tr>
      <w:tr w:rsidR="0099244C" w:rsidRPr="0099244C" w:rsidTr="005B2C1C">
        <w:trPr>
          <w:gridAfter w:val="1"/>
          <w:wAfter w:w="16" w:type="dxa"/>
          <w:trHeight w:val="465"/>
        </w:trPr>
        <w:tc>
          <w:tcPr>
            <w:tcW w:w="9462" w:type="dxa"/>
            <w:gridSpan w:val="9"/>
            <w:tcBorders>
              <w:bottom w:val="single" w:sz="4" w:space="0" w:color="auto"/>
            </w:tcBorders>
          </w:tcPr>
          <w:p w:rsidR="0099244C" w:rsidRPr="005B2C1C" w:rsidRDefault="00944915" w:rsidP="00CA69B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</w:rPr>
              <w:t>Presentation</w:t>
            </w:r>
            <w:r w:rsidR="0099244C" w:rsidRPr="005B2C1C">
              <w:rPr>
                <w:rFonts w:ascii="Arial" w:hAnsi="Arial" w:cs="Arial" w:hint="eastAsia"/>
                <w:b/>
                <w:sz w:val="32"/>
                <w:szCs w:val="32"/>
              </w:rPr>
              <w:t xml:space="preserve"> </w:t>
            </w:r>
            <w:r w:rsidR="0099244C" w:rsidRPr="005B2C1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99244C" w:rsidRPr="0099244C" w:rsidTr="005B2C1C">
        <w:trPr>
          <w:gridAfter w:val="1"/>
          <w:wAfter w:w="16" w:type="dxa"/>
          <w:trHeight w:val="270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99244C" w:rsidRDefault="0099244C" w:rsidP="00CA69B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 xml:space="preserve">Materials : </w:t>
            </w:r>
            <w:r w:rsidR="009C1A59">
              <w:rPr>
                <w:rFonts w:ascii="Arial" w:hAnsi="Arial" w:cs="Arial" w:hint="eastAsia"/>
                <w:sz w:val="32"/>
                <w:szCs w:val="32"/>
              </w:rPr>
              <w:t xml:space="preserve">Worksheet 1 </w:t>
            </w:r>
          </w:p>
        </w:tc>
      </w:tr>
      <w:tr w:rsidR="00142F97" w:rsidRPr="0099244C" w:rsidTr="005B2C1C">
        <w:trPr>
          <w:gridAfter w:val="1"/>
          <w:wAfter w:w="16" w:type="dxa"/>
          <w:trHeight w:val="475"/>
        </w:trPr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142F97" w:rsidRPr="0099244C" w:rsidRDefault="00142F97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5B2C1C" w:rsidRDefault="00142F97" w:rsidP="00D743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142F97" w:rsidRDefault="00142F97" w:rsidP="00142F97">
            <w:pPr>
              <w:ind w:firstLineChars="350" w:firstLine="840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0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2F97" w:rsidRPr="00142F97" w:rsidRDefault="00142F97" w:rsidP="00D743A4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142F97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142F97" w:rsidRPr="0099244C" w:rsidTr="008857AB">
        <w:trPr>
          <w:gridAfter w:val="1"/>
          <w:wAfter w:w="16" w:type="dxa"/>
          <w:trHeight w:val="1215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F8110C" w:rsidRDefault="00944915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 w:rsidR="00AC7ABB">
              <w:rPr>
                <w:rFonts w:ascii="Arial" w:hAnsi="Arial" w:cs="Arial" w:hint="eastAsia"/>
                <w:sz w:val="24"/>
                <w:szCs w:val="24"/>
              </w:rPr>
              <w:t>mins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F8110C" w:rsidRDefault="00904475" w:rsidP="00944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ndividually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97" w:rsidRPr="00F8110C" w:rsidRDefault="00AC7ABB" w:rsidP="009C1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Listen to the song and work on the worksheet</w:t>
            </w:r>
            <w:r w:rsidR="00F8110C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10C" w:rsidRDefault="009C1A59" w:rsidP="00F81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etup,</w:t>
            </w:r>
            <w:r w:rsidR="00AC7ABB">
              <w:rPr>
                <w:rFonts w:ascii="Arial" w:hAnsi="Arial" w:cs="Arial" w:hint="eastAsia"/>
                <w:sz w:val="24"/>
                <w:szCs w:val="24"/>
              </w:rPr>
              <w:t xml:space="preserve"> and distribute the worksheet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give instruction and monitor. </w:t>
            </w:r>
          </w:p>
          <w:p w:rsidR="009C1A59" w:rsidRPr="00AC7ABB" w:rsidRDefault="009C1A59" w:rsidP="00F8110C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A59" w:rsidRPr="00F8110C" w:rsidRDefault="009C1A59" w:rsidP="00F811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57AB" w:rsidRPr="0099244C" w:rsidTr="00944915">
        <w:trPr>
          <w:gridAfter w:val="1"/>
          <w:wAfter w:w="16" w:type="dxa"/>
          <w:trHeight w:val="669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AB" w:rsidRDefault="008857AB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min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AB" w:rsidRDefault="008857AB" w:rsidP="00D74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AB" w:rsidRDefault="00944915" w:rsidP="00944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nswer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7AB" w:rsidRDefault="008857AB" w:rsidP="00944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licit</w:t>
            </w:r>
          </w:p>
          <w:p w:rsidR="00341DD5" w:rsidRDefault="00341DD5" w:rsidP="009449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915" w:rsidRPr="0099244C" w:rsidTr="00944915">
        <w:trPr>
          <w:gridAfter w:val="1"/>
          <w:wAfter w:w="16" w:type="dxa"/>
          <w:trHeight w:val="1005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5" w:rsidRDefault="00944915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min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5" w:rsidRDefault="00944915" w:rsidP="00D74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5" w:rsidRDefault="00884E18" w:rsidP="009C1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nswer and learn 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15" w:rsidRDefault="0057749A" w:rsidP="00944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licit and e</w:t>
            </w:r>
            <w:r w:rsidR="00944915">
              <w:rPr>
                <w:rFonts w:ascii="Arial" w:hAnsi="Arial" w:cs="Arial" w:hint="eastAsia"/>
                <w:sz w:val="24"/>
                <w:szCs w:val="24"/>
              </w:rPr>
              <w:t xml:space="preserve">xplanation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used to/would </w:t>
            </w:r>
          </w:p>
          <w:p w:rsidR="0057749A" w:rsidRDefault="0057749A" w:rsidP="00944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CCQ </w:t>
            </w:r>
          </w:p>
        </w:tc>
      </w:tr>
      <w:tr w:rsidR="009C1A59" w:rsidRPr="0099244C" w:rsidTr="009C1A71">
        <w:trPr>
          <w:gridAfter w:val="1"/>
          <w:wAfter w:w="16" w:type="dxa"/>
          <w:trHeight w:val="990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9C1A59" w:rsidRPr="006F0C65" w:rsidRDefault="009C1A59" w:rsidP="006F0C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C65">
              <w:rPr>
                <w:rFonts w:ascii="Arial" w:hAnsi="Arial" w:cs="Arial" w:hint="eastAsia"/>
                <w:b/>
                <w:sz w:val="24"/>
                <w:szCs w:val="24"/>
              </w:rPr>
              <w:lastRenderedPageBreak/>
              <w:t>Notes:</w:t>
            </w:r>
          </w:p>
          <w:p w:rsidR="009C1A59" w:rsidRDefault="009C1A59" w:rsidP="006F0C65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A59" w:rsidRPr="00F8110C" w:rsidRDefault="00884E18" w:rsidP="006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he worksheet will be distributed on 2</w:t>
            </w:r>
            <w:r w:rsidRPr="00884E18">
              <w:rPr>
                <w:rFonts w:ascii="Arial" w:hAnsi="Arial" w:cs="Arial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times play. </w:t>
            </w:r>
            <w:r w:rsidR="00341DD5">
              <w:rPr>
                <w:rFonts w:ascii="Arial" w:hAnsi="Arial" w:cs="Arial" w:hint="eastAsia"/>
                <w:sz w:val="24"/>
                <w:szCs w:val="24"/>
              </w:rPr>
              <w:t>Fill in the worksheet isn</w:t>
            </w:r>
            <w:r w:rsidR="00341DD5">
              <w:rPr>
                <w:rFonts w:ascii="Arial" w:hAnsi="Arial" w:cs="Arial"/>
                <w:sz w:val="24"/>
                <w:szCs w:val="24"/>
              </w:rPr>
              <w:t>’</w:t>
            </w:r>
            <w:r w:rsidR="00341DD5">
              <w:rPr>
                <w:rFonts w:ascii="Arial" w:hAnsi="Arial" w:cs="Arial" w:hint="eastAsia"/>
                <w:sz w:val="24"/>
                <w:szCs w:val="24"/>
              </w:rPr>
              <w:t xml:space="preserve">t important. Analyzing the song is important before explanation. </w:t>
            </w:r>
          </w:p>
        </w:tc>
      </w:tr>
      <w:tr w:rsidR="00D743A4" w:rsidRPr="0099244C" w:rsidTr="005B2C1C">
        <w:trPr>
          <w:trHeight w:val="465"/>
        </w:trPr>
        <w:tc>
          <w:tcPr>
            <w:tcW w:w="9478" w:type="dxa"/>
            <w:gridSpan w:val="10"/>
            <w:tcBorders>
              <w:bottom w:val="single" w:sz="4" w:space="0" w:color="auto"/>
            </w:tcBorders>
          </w:tcPr>
          <w:p w:rsidR="00D743A4" w:rsidRPr="005B2C1C" w:rsidRDefault="00884E18" w:rsidP="00CA69B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</w:rPr>
              <w:t xml:space="preserve">Practice </w:t>
            </w:r>
          </w:p>
        </w:tc>
      </w:tr>
      <w:tr w:rsidR="00D743A4" w:rsidRPr="0099244C" w:rsidTr="005B2C1C">
        <w:trPr>
          <w:trHeight w:val="270"/>
        </w:trPr>
        <w:tc>
          <w:tcPr>
            <w:tcW w:w="9478" w:type="dxa"/>
            <w:gridSpan w:val="10"/>
            <w:tcBorders>
              <w:top w:val="single" w:sz="4" w:space="0" w:color="auto"/>
            </w:tcBorders>
          </w:tcPr>
          <w:p w:rsidR="00D743A4" w:rsidRDefault="002571A1" w:rsidP="0057749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Materials :</w:t>
            </w:r>
            <w:r w:rsidR="0011651D"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  <w:r w:rsidR="008857AB">
              <w:rPr>
                <w:rFonts w:ascii="Arial" w:hAnsi="Arial" w:cs="Arial" w:hint="eastAsia"/>
                <w:sz w:val="32"/>
                <w:szCs w:val="32"/>
              </w:rPr>
              <w:t>Worksheet</w:t>
            </w:r>
            <w:r w:rsidR="009C1A71"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  <w:r w:rsidR="0011651D">
              <w:rPr>
                <w:rFonts w:ascii="Arial" w:hAnsi="Arial" w:cs="Arial" w:hint="eastAsia"/>
                <w:sz w:val="32"/>
                <w:szCs w:val="32"/>
              </w:rPr>
              <w:t>2</w:t>
            </w:r>
            <w:r w:rsidR="0057749A">
              <w:rPr>
                <w:rFonts w:ascii="Arial" w:hAnsi="Arial" w:cs="Arial" w:hint="eastAsia"/>
                <w:sz w:val="32"/>
                <w:szCs w:val="32"/>
              </w:rPr>
              <w:t xml:space="preserve"> and Worksheet 3</w:t>
            </w:r>
          </w:p>
        </w:tc>
      </w:tr>
      <w:tr w:rsidR="005B2C1C" w:rsidRPr="0099244C" w:rsidTr="005B2C1C">
        <w:trPr>
          <w:trHeight w:val="300"/>
        </w:trPr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B2C1C" w:rsidRPr="0099244C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D743A4" w:rsidRDefault="005B2C1C" w:rsidP="00CA69B9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5B2C1C" w:rsidRDefault="005B2C1C" w:rsidP="00CA69B9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1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B2C1C" w:rsidRPr="005B2C1C" w:rsidRDefault="005B2C1C" w:rsidP="00CA69B9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5B2C1C" w:rsidRPr="0099244C" w:rsidTr="002B2047">
        <w:trPr>
          <w:trHeight w:val="665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9C1A71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</w:t>
            </w:r>
            <w:r w:rsidR="008857AB">
              <w:rPr>
                <w:rFonts w:ascii="Arial" w:hAnsi="Arial" w:cs="Arial" w:hint="eastAsia"/>
                <w:sz w:val="24"/>
                <w:szCs w:val="24"/>
              </w:rPr>
              <w:t>min</w:t>
            </w: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8857AB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ndividually</w:t>
            </w: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11651D" w:rsidRDefault="009C1A71" w:rsidP="00116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ork on worksheet 2 and </w:t>
            </w:r>
            <w:r w:rsidR="0057749A">
              <w:rPr>
                <w:rFonts w:ascii="Arial" w:hAnsi="Arial" w:cs="Arial" w:hint="eastAsia"/>
                <w:sz w:val="24"/>
                <w:szCs w:val="24"/>
              </w:rPr>
              <w:t xml:space="preserve">3 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51D" w:rsidRPr="0011651D" w:rsidRDefault="008857AB" w:rsidP="00116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nstruct, setup, and monitor</w:t>
            </w:r>
          </w:p>
        </w:tc>
      </w:tr>
      <w:tr w:rsidR="008857AB" w:rsidRPr="0099244C" w:rsidTr="008857AB">
        <w:trPr>
          <w:trHeight w:val="480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AB" w:rsidRDefault="009C1A71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 w:rsidR="008857AB">
              <w:rPr>
                <w:rFonts w:ascii="Arial" w:hAnsi="Arial" w:cs="Arial" w:hint="eastAsia"/>
                <w:sz w:val="24"/>
                <w:szCs w:val="24"/>
              </w:rPr>
              <w:t>min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AB" w:rsidRDefault="009C1A71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AB" w:rsidRDefault="008857AB" w:rsidP="00116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heck the answers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7AB" w:rsidRDefault="009C1A71" w:rsidP="00116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Elicit</w:t>
            </w:r>
          </w:p>
        </w:tc>
      </w:tr>
      <w:tr w:rsidR="005B2C1C" w:rsidRPr="0099244C" w:rsidTr="002B2047">
        <w:trPr>
          <w:trHeight w:val="987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99244C" w:rsidRDefault="009C1A71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8min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8857AB" w:rsidRDefault="009C1A71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air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11651D" w:rsidRDefault="009C1A71" w:rsidP="00D40A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Find and change used to -&gt; would if possible on the lyrics of worksheet 1</w:t>
            </w:r>
            <w:r w:rsidR="00D40A17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51D" w:rsidRDefault="009C1A71" w:rsidP="00116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nitor</w:t>
            </w:r>
          </w:p>
          <w:p w:rsidR="002B2047" w:rsidRDefault="002B2047" w:rsidP="0011651D">
            <w:pPr>
              <w:rPr>
                <w:rFonts w:ascii="Arial" w:hAnsi="Arial" w:cs="Arial"/>
                <w:sz w:val="24"/>
                <w:szCs w:val="24"/>
              </w:rPr>
            </w:pPr>
          </w:p>
          <w:p w:rsidR="002B2047" w:rsidRPr="0011651D" w:rsidRDefault="002B2047" w:rsidP="001165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C1C" w:rsidRPr="0099244C" w:rsidTr="00A751B3">
        <w:trPr>
          <w:trHeight w:val="345"/>
        </w:trPr>
        <w:tc>
          <w:tcPr>
            <w:tcW w:w="94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B2C1C" w:rsidRPr="005B2C1C" w:rsidRDefault="005B2C1C" w:rsidP="005B2C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Notes:</w:t>
            </w:r>
          </w:p>
          <w:p w:rsidR="005B2C1C" w:rsidRDefault="005B2C1C" w:rsidP="005B2C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C1A71" w:rsidRDefault="00720C7E" w:rsidP="005B2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nitor</w:t>
            </w:r>
            <w:r w:rsidR="005214E1">
              <w:rPr>
                <w:rFonts w:ascii="Arial" w:hAnsi="Arial" w:cs="Arial" w:hint="eastAsia"/>
                <w:sz w:val="24"/>
                <w:szCs w:val="24"/>
              </w:rPr>
              <w:t>ing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is essential. Last work may be hard for Ss.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 w:hint="eastAsia"/>
                <w:sz w:val="24"/>
                <w:szCs w:val="24"/>
              </w:rPr>
              <w:t>f they have hard time to figure out, give them extra homework. (optional)</w:t>
            </w:r>
          </w:p>
          <w:p w:rsidR="00EB51DA" w:rsidRPr="005B2C1C" w:rsidRDefault="00EB51DA" w:rsidP="005774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31F6" w:rsidRPr="0099244C" w:rsidTr="005B2C1C">
        <w:trPr>
          <w:gridAfter w:val="1"/>
          <w:wAfter w:w="16" w:type="dxa"/>
          <w:trHeight w:val="465"/>
        </w:trPr>
        <w:tc>
          <w:tcPr>
            <w:tcW w:w="9462" w:type="dxa"/>
            <w:gridSpan w:val="9"/>
            <w:tcBorders>
              <w:bottom w:val="single" w:sz="4" w:space="0" w:color="auto"/>
            </w:tcBorders>
          </w:tcPr>
          <w:p w:rsidR="00D631F6" w:rsidRPr="005B2C1C" w:rsidRDefault="00884E18" w:rsidP="00CA69B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</w:rPr>
              <w:t>Production</w:t>
            </w:r>
          </w:p>
        </w:tc>
      </w:tr>
      <w:tr w:rsidR="00D631F6" w:rsidRPr="0099244C" w:rsidTr="005B2C1C">
        <w:trPr>
          <w:gridAfter w:val="1"/>
          <w:wAfter w:w="16" w:type="dxa"/>
          <w:trHeight w:val="270"/>
        </w:trPr>
        <w:tc>
          <w:tcPr>
            <w:tcW w:w="9462" w:type="dxa"/>
            <w:gridSpan w:val="9"/>
            <w:tcBorders>
              <w:top w:val="single" w:sz="4" w:space="0" w:color="auto"/>
            </w:tcBorders>
          </w:tcPr>
          <w:p w:rsidR="00D631F6" w:rsidRDefault="00D631F6" w:rsidP="00D631F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Materi</w:t>
            </w:r>
            <w:r w:rsidR="00D40A17">
              <w:rPr>
                <w:rFonts w:ascii="Arial" w:hAnsi="Arial" w:cs="Arial" w:hint="eastAsia"/>
                <w:sz w:val="32"/>
                <w:szCs w:val="32"/>
              </w:rPr>
              <w:t xml:space="preserve">als : </w:t>
            </w:r>
            <w:r w:rsidR="005214E1">
              <w:rPr>
                <w:rFonts w:ascii="Arial" w:hAnsi="Arial" w:cs="Arial" w:hint="eastAsia"/>
                <w:sz w:val="32"/>
                <w:szCs w:val="32"/>
              </w:rPr>
              <w:t>-</w:t>
            </w:r>
          </w:p>
        </w:tc>
      </w:tr>
      <w:tr w:rsidR="005B2C1C" w:rsidRPr="0099244C" w:rsidTr="005B2C1C">
        <w:trPr>
          <w:gridAfter w:val="1"/>
          <w:wAfter w:w="16" w:type="dxa"/>
          <w:trHeight w:val="414"/>
        </w:trPr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:rsidR="005B2C1C" w:rsidRPr="0099244C" w:rsidRDefault="005B2C1C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D743A4" w:rsidRDefault="005B2C1C" w:rsidP="005B2C1C">
            <w:pPr>
              <w:rPr>
                <w:rFonts w:ascii="Arial" w:hAnsi="Arial" w:cs="Arial"/>
                <w:sz w:val="24"/>
                <w:szCs w:val="24"/>
              </w:rPr>
            </w:pPr>
            <w:r w:rsidRPr="0099244C">
              <w:rPr>
                <w:rFonts w:ascii="Arial" w:hAnsi="Arial" w:cs="Arial"/>
                <w:b/>
                <w:sz w:val="24"/>
                <w:szCs w:val="24"/>
              </w:rPr>
              <w:t>Set up</w:t>
            </w:r>
          </w:p>
        </w:tc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5B2C1C" w:rsidRDefault="005B2C1C" w:rsidP="00CA69B9">
            <w:pPr>
              <w:pStyle w:val="a4"/>
              <w:ind w:leftChars="0" w:left="555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 xml:space="preserve">Students </w:t>
            </w:r>
          </w:p>
        </w:tc>
        <w:tc>
          <w:tcPr>
            <w:tcW w:w="36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B2C1C" w:rsidRPr="005B2C1C" w:rsidRDefault="005B2C1C" w:rsidP="005B2C1C">
            <w:pPr>
              <w:pStyle w:val="a4"/>
              <w:ind w:leftChars="0"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C1C">
              <w:rPr>
                <w:rFonts w:ascii="Arial" w:hAnsi="Arial" w:cs="Arial" w:hint="eastAsia"/>
                <w:b/>
                <w:sz w:val="24"/>
                <w:szCs w:val="24"/>
              </w:rPr>
              <w:t>Teacher</w:t>
            </w:r>
          </w:p>
        </w:tc>
      </w:tr>
      <w:tr w:rsidR="005B2C1C" w:rsidRPr="0099244C" w:rsidTr="009C1A71">
        <w:trPr>
          <w:gridAfter w:val="1"/>
          <w:wAfter w:w="16" w:type="dxa"/>
          <w:trHeight w:val="555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010992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 w:rsidR="00BB3D7F">
              <w:rPr>
                <w:rFonts w:ascii="Arial" w:hAnsi="Arial" w:cs="Arial" w:hint="eastAsia"/>
                <w:sz w:val="24"/>
                <w:szCs w:val="24"/>
              </w:rPr>
              <w:t>min</w:t>
            </w: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Default="009C1A71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air</w:t>
            </w:r>
          </w:p>
          <w:p w:rsidR="005B2C1C" w:rsidRPr="0099244C" w:rsidRDefault="005B2C1C" w:rsidP="00CA6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1C" w:rsidRPr="00EB51DA" w:rsidRDefault="00904475" w:rsidP="00EB5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iscuss</w:t>
            </w:r>
          </w:p>
          <w:p w:rsidR="005B2C1C" w:rsidRDefault="005B2C1C" w:rsidP="005B2C1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59" w:rsidRPr="00BB3D7F" w:rsidRDefault="009C1A71" w:rsidP="00BB3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onitor</w:t>
            </w:r>
          </w:p>
        </w:tc>
      </w:tr>
      <w:tr w:rsidR="009C1A71" w:rsidRPr="0099244C" w:rsidTr="00AA38BA">
        <w:trPr>
          <w:gridAfter w:val="1"/>
          <w:wAfter w:w="16" w:type="dxa"/>
          <w:trHeight w:val="765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1" w:rsidRDefault="009C1A71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min</w:t>
            </w:r>
          </w:p>
          <w:p w:rsidR="009C1A71" w:rsidRDefault="009C1A71" w:rsidP="00CA6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1" w:rsidRPr="00D743A4" w:rsidRDefault="009C1A71" w:rsidP="00CA69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hole Class</w:t>
            </w:r>
          </w:p>
          <w:p w:rsidR="009C1A71" w:rsidRDefault="009C1A71" w:rsidP="00CA69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71" w:rsidRDefault="009C1A71" w:rsidP="00EB5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nswer 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71" w:rsidRDefault="009C1A71" w:rsidP="00BB3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Check how they feel </w:t>
            </w:r>
          </w:p>
          <w:p w:rsidR="00720C7E" w:rsidRDefault="00720C7E" w:rsidP="00BB3D7F">
            <w:pPr>
              <w:rPr>
                <w:rFonts w:ascii="Arial" w:hAnsi="Arial" w:cs="Arial"/>
                <w:sz w:val="24"/>
                <w:szCs w:val="24"/>
              </w:rPr>
            </w:pPr>
          </w:p>
          <w:p w:rsidR="00720C7E" w:rsidRDefault="00720C7E" w:rsidP="00BB3D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ptional homework</w:t>
            </w:r>
          </w:p>
        </w:tc>
      </w:tr>
      <w:tr w:rsidR="00AA38BA" w:rsidRPr="0099244C" w:rsidTr="00CC6E17">
        <w:trPr>
          <w:gridAfter w:val="1"/>
          <w:wAfter w:w="16" w:type="dxa"/>
          <w:trHeight w:val="969"/>
        </w:trPr>
        <w:tc>
          <w:tcPr>
            <w:tcW w:w="94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38BA" w:rsidRPr="00093B17" w:rsidRDefault="00AA38BA" w:rsidP="00AA3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3B17">
              <w:rPr>
                <w:rFonts w:ascii="Arial" w:hAnsi="Arial" w:cs="Arial" w:hint="eastAsia"/>
                <w:b/>
                <w:sz w:val="24"/>
                <w:szCs w:val="24"/>
              </w:rPr>
              <w:t>Notes:</w:t>
            </w:r>
          </w:p>
          <w:p w:rsidR="00AA38BA" w:rsidRDefault="00AA38BA" w:rsidP="00AA38BA">
            <w:pPr>
              <w:rPr>
                <w:rFonts w:ascii="Arial" w:hAnsi="Arial" w:cs="Arial"/>
                <w:sz w:val="24"/>
                <w:szCs w:val="24"/>
              </w:rPr>
            </w:pPr>
          </w:p>
          <w:p w:rsidR="005974EF" w:rsidRPr="00093B17" w:rsidRDefault="005214E1" w:rsidP="00521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See Ss can apply to real situation and answer with appropriate form such as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 w:hint="eastAsia"/>
                <w:sz w:val="24"/>
                <w:szCs w:val="24"/>
              </w:rPr>
              <w:t>Would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cannot be used for asking and negative form. </w:t>
            </w:r>
          </w:p>
        </w:tc>
      </w:tr>
    </w:tbl>
    <w:p w:rsidR="00D743A4" w:rsidRDefault="00D743A4"/>
    <w:p w:rsidR="00E606A0" w:rsidRDefault="00E606A0"/>
    <w:p w:rsidR="00E606A0" w:rsidRDefault="00E606A0"/>
    <w:p w:rsidR="00E606A0" w:rsidRDefault="00E606A0"/>
    <w:p w:rsidR="00E606A0" w:rsidRDefault="00E606A0"/>
    <w:p w:rsidR="006A15B1" w:rsidRDefault="006A15B1"/>
    <w:p w:rsidR="002B2047" w:rsidRDefault="002B2047"/>
    <w:p w:rsidR="002B2047" w:rsidRDefault="002B2047"/>
    <w:p w:rsidR="002B2047" w:rsidRDefault="002B2047"/>
    <w:p w:rsidR="00E40248" w:rsidRDefault="00E40248" w:rsidP="004C2FFD">
      <w:pPr>
        <w:jc w:val="left"/>
      </w:pPr>
    </w:p>
    <w:p w:rsidR="00341DD5" w:rsidRPr="005214E1" w:rsidRDefault="005214E1" w:rsidP="004C2FFD">
      <w:pPr>
        <w:jc w:val="left"/>
        <w:rPr>
          <w:rFonts w:ascii="Verdana" w:hAnsi="Verdana" w:cs="Arial"/>
          <w:szCs w:val="20"/>
          <w:u w:val="single"/>
        </w:rPr>
      </w:pPr>
      <w:r w:rsidRPr="005214E1">
        <w:rPr>
          <w:rFonts w:ascii="Verdana" w:hAnsi="Verdana" w:cs="Arial" w:hint="eastAsia"/>
          <w:szCs w:val="20"/>
          <w:u w:val="single"/>
        </w:rPr>
        <w:t xml:space="preserve">Worksheet 1 </w:t>
      </w:r>
    </w:p>
    <w:p w:rsidR="00341DD5" w:rsidRDefault="00341DD5" w:rsidP="00341DD5">
      <w:pPr>
        <w:rPr>
          <w:rFonts w:ascii="Verdana" w:hAnsi="Verdana" w:cs="Arial"/>
          <w:sz w:val="24"/>
          <w:szCs w:val="24"/>
        </w:rPr>
      </w:pPr>
    </w:p>
    <w:p w:rsidR="00341DD5" w:rsidRDefault="00341DD5" w:rsidP="00341DD5">
      <w:pPr>
        <w:ind w:firstLineChars="1900" w:firstLine="3800"/>
        <w:rPr>
          <w:rFonts w:ascii="Verdana" w:hAnsi="Verdana"/>
          <w:b/>
          <w:color w:val="000000"/>
          <w:szCs w:val="20"/>
        </w:rPr>
      </w:pPr>
      <w:r w:rsidRPr="00AF564D">
        <w:rPr>
          <w:rFonts w:ascii="Verdana" w:hAnsi="Verdana"/>
          <w:b/>
          <w:color w:val="000000"/>
          <w:szCs w:val="20"/>
        </w:rPr>
        <w:t>USED TO</w:t>
      </w:r>
      <w:r>
        <w:rPr>
          <w:rFonts w:ascii="Verdana" w:hAnsi="Verdana"/>
          <w:b/>
          <w:color w:val="000000"/>
          <w:szCs w:val="20"/>
        </w:rPr>
        <w:t xml:space="preserve"> </w:t>
      </w:r>
    </w:p>
    <w:p w:rsidR="00341DD5" w:rsidRDefault="00341DD5" w:rsidP="00341DD5">
      <w:pPr>
        <w:ind w:firstLineChars="1650" w:firstLine="3300"/>
        <w:rPr>
          <w:rFonts w:ascii="Verdana" w:hAnsi="Verdana"/>
          <w:b/>
          <w:color w:val="000000"/>
          <w:szCs w:val="20"/>
        </w:rPr>
      </w:pPr>
    </w:p>
    <w:p w:rsidR="00341DD5" w:rsidRPr="00AF564D" w:rsidRDefault="00341DD5" w:rsidP="00341DD5">
      <w:pPr>
        <w:jc w:val="center"/>
        <w:rPr>
          <w:rFonts w:ascii="Verdana" w:hAnsi="Verdana"/>
          <w:b/>
          <w:color w:val="000000"/>
          <w:szCs w:val="20"/>
        </w:rPr>
      </w:pPr>
      <w:proofErr w:type="gramStart"/>
      <w:r>
        <w:rPr>
          <w:rFonts w:ascii="Verdana" w:hAnsi="Verdana"/>
          <w:b/>
          <w:color w:val="000000"/>
          <w:szCs w:val="20"/>
        </w:rPr>
        <w:t>by</w:t>
      </w:r>
      <w:proofErr w:type="gramEnd"/>
      <w:r>
        <w:rPr>
          <w:rFonts w:ascii="Verdana" w:hAnsi="Verdana"/>
          <w:b/>
          <w:color w:val="000000"/>
          <w:szCs w:val="20"/>
        </w:rPr>
        <w:t xml:space="preserve"> </w:t>
      </w:r>
      <w:proofErr w:type="spellStart"/>
      <w:r>
        <w:rPr>
          <w:rFonts w:ascii="Verdana" w:hAnsi="Verdana"/>
          <w:b/>
          <w:color w:val="000000"/>
          <w:szCs w:val="20"/>
        </w:rPr>
        <w:t>Daughtry</w:t>
      </w:r>
      <w:proofErr w:type="spellEnd"/>
    </w:p>
    <w:p w:rsidR="00341DD5" w:rsidRDefault="00341DD5" w:rsidP="00341DD5">
      <w:pPr>
        <w:rPr>
          <w:rFonts w:ascii="Verdana" w:hAnsi="Verdana"/>
          <w:color w:val="000000"/>
          <w:szCs w:val="20"/>
        </w:rPr>
      </w:pPr>
    </w:p>
    <w:p w:rsidR="00341DD5" w:rsidRPr="004B100E" w:rsidRDefault="00341DD5" w:rsidP="00341DD5">
      <w:pPr>
        <w:ind w:firstLineChars="100" w:firstLine="200"/>
        <w:rPr>
          <w:rFonts w:ascii="Verdana" w:hAnsi="Verdana"/>
          <w:color w:val="000000"/>
          <w:szCs w:val="20"/>
          <w:u w:val="single"/>
        </w:rPr>
      </w:pPr>
      <w:r w:rsidRPr="004B100E">
        <w:rPr>
          <w:rFonts w:ascii="Verdana" w:hAnsi="Verdana"/>
          <w:color w:val="000000"/>
          <w:szCs w:val="20"/>
          <w:u w:val="single"/>
        </w:rPr>
        <w:t>Listen to the song and put the stanzas in the right order</w:t>
      </w:r>
      <w:r w:rsidRPr="004B100E">
        <w:rPr>
          <w:rFonts w:ascii="Verdana" w:hAnsi="Verdana" w:hint="eastAsia"/>
          <w:color w:val="000000"/>
          <w:szCs w:val="20"/>
          <w:u w:val="single"/>
        </w:rPr>
        <w:t xml:space="preserve"> and fill in the blank. </w:t>
      </w:r>
    </w:p>
    <w:p w:rsidR="00341DD5" w:rsidRDefault="00341DD5" w:rsidP="00341DD5">
      <w:pPr>
        <w:rPr>
          <w:rFonts w:ascii="Verdana" w:hAnsi="Verdana"/>
          <w:color w:val="000000"/>
          <w:szCs w:val="20"/>
        </w:rPr>
      </w:pPr>
    </w:p>
    <w:p w:rsidR="00341DD5" w:rsidRPr="00AF564D" w:rsidRDefault="00341DD5" w:rsidP="00341DD5">
      <w:pPr>
        <w:rPr>
          <w:rFonts w:ascii="Verdana" w:hAnsi="Verdana"/>
          <w:color w:val="000000"/>
          <w:szCs w:val="20"/>
        </w:rPr>
        <w:sectPr w:rsidR="00341DD5" w:rsidRPr="00AF564D" w:rsidSect="0034750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41DD5" w:rsidRDefault="00341DD5" w:rsidP="00341DD5">
      <w:pPr>
        <w:rPr>
          <w:rFonts w:ascii="Verdana" w:hAnsi="Verdana"/>
          <w:b/>
          <w:color w:val="000000"/>
          <w:szCs w:val="20"/>
        </w:rPr>
      </w:pPr>
      <w:r w:rsidRPr="004B100E">
        <w:rPr>
          <w:rFonts w:ascii="Verdana" w:hAnsi="Verdana"/>
          <w:color w:val="000000"/>
          <w:szCs w:val="20"/>
        </w:rPr>
        <w:lastRenderedPageBreak/>
        <w:t>A) I look around me</w:t>
      </w:r>
      <w:proofErr w:type="gramStart"/>
      <w:r w:rsidRPr="004B100E">
        <w:rPr>
          <w:rFonts w:ascii="Verdana" w:hAnsi="Verdana"/>
          <w:color w:val="000000"/>
          <w:szCs w:val="20"/>
        </w:rPr>
        <w:t>,</w:t>
      </w:r>
      <w:proofErr w:type="gramEnd"/>
      <w:r w:rsidRPr="00AF564D">
        <w:rPr>
          <w:rFonts w:ascii="Verdana" w:hAnsi="Verdana"/>
          <w:color w:val="000000"/>
          <w:szCs w:val="20"/>
        </w:rPr>
        <w:br/>
        <w:t xml:space="preserve">And I want </w:t>
      </w:r>
      <w:r>
        <w:rPr>
          <w:rFonts w:ascii="Verdana" w:hAnsi="Verdana"/>
          <w:color w:val="000000"/>
          <w:szCs w:val="20"/>
        </w:rPr>
        <w:t>____ ___ ____</w:t>
      </w:r>
      <w:r w:rsidRPr="00AF564D">
        <w:rPr>
          <w:rFonts w:ascii="Verdana" w:hAnsi="Verdana"/>
          <w:color w:val="000000"/>
          <w:szCs w:val="20"/>
        </w:rPr>
        <w:t xml:space="preserve"> there</w:t>
      </w:r>
      <w:r w:rsidRPr="00AF564D">
        <w:rPr>
          <w:rFonts w:ascii="Verdana" w:hAnsi="Verdana"/>
          <w:color w:val="000000"/>
          <w:szCs w:val="20"/>
        </w:rPr>
        <w:br/>
        <w:t>'Cause I miss the things that we shared.</w:t>
      </w:r>
      <w:r w:rsidRPr="00AF564D">
        <w:rPr>
          <w:rFonts w:ascii="Verdana" w:hAnsi="Verdana"/>
          <w:color w:val="000000"/>
          <w:szCs w:val="20"/>
        </w:rPr>
        <w:br/>
        <w:t>Look around you.</w:t>
      </w:r>
      <w:r w:rsidRPr="00AF564D"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</w:rPr>
        <w:t>____ _____</w:t>
      </w:r>
      <w:proofErr w:type="gramStart"/>
      <w:r>
        <w:rPr>
          <w:rFonts w:ascii="Verdana" w:hAnsi="Verdana"/>
          <w:color w:val="000000"/>
          <w:szCs w:val="20"/>
        </w:rPr>
        <w:t>_</w:t>
      </w:r>
      <w:r w:rsidRPr="00AF564D">
        <w:rPr>
          <w:rFonts w:ascii="Verdana" w:hAnsi="Verdana"/>
          <w:color w:val="000000"/>
          <w:szCs w:val="20"/>
        </w:rPr>
        <w:t>,</w:t>
      </w:r>
      <w:proofErr w:type="gramEnd"/>
      <w:r w:rsidRPr="00AF564D">
        <w:rPr>
          <w:rFonts w:ascii="Verdana" w:hAnsi="Verdana"/>
          <w:color w:val="000000"/>
          <w:szCs w:val="20"/>
        </w:rPr>
        <w:t xml:space="preserve"> and you're sad</w:t>
      </w:r>
      <w:r w:rsidRPr="00AF564D">
        <w:rPr>
          <w:rFonts w:ascii="Verdana" w:hAnsi="Verdana"/>
          <w:color w:val="000000"/>
          <w:szCs w:val="20"/>
        </w:rPr>
        <w:br/>
        <w:t>'Cause you miss the love that we had.</w:t>
      </w:r>
      <w:r w:rsidRPr="00AF564D">
        <w:rPr>
          <w:rFonts w:ascii="Verdana" w:hAnsi="Verdana"/>
          <w:color w:val="000000"/>
          <w:szCs w:val="20"/>
        </w:rPr>
        <w:br/>
      </w:r>
    </w:p>
    <w:p w:rsidR="00341DD5" w:rsidRDefault="00341DD5" w:rsidP="00341DD5">
      <w:pPr>
        <w:rPr>
          <w:rFonts w:ascii="Verdana" w:hAnsi="Verdana"/>
          <w:b/>
          <w:color w:val="000000"/>
          <w:szCs w:val="20"/>
        </w:rPr>
      </w:pPr>
      <w:r w:rsidRPr="004B100E">
        <w:rPr>
          <w:rFonts w:ascii="Verdana" w:hAnsi="Verdana"/>
          <w:color w:val="000000"/>
          <w:szCs w:val="20"/>
        </w:rPr>
        <w:t>B) We used to</w:t>
      </w:r>
      <w:r w:rsidRPr="004B100E">
        <w:rPr>
          <w:rFonts w:ascii="Verdana" w:hAnsi="Verdana" w:hint="eastAsia"/>
          <w:color w:val="000000"/>
          <w:szCs w:val="20"/>
        </w:rPr>
        <w:t xml:space="preserve"> ______</w:t>
      </w:r>
      <w:r w:rsidRPr="004B100E">
        <w:rPr>
          <w:rFonts w:ascii="Verdana" w:hAnsi="Verdana"/>
          <w:color w:val="000000"/>
          <w:szCs w:val="20"/>
        </w:rPr>
        <w:t xml:space="preserve"> this figured out</w:t>
      </w:r>
      <w:proofErr w:type="gramStart"/>
      <w:r w:rsidRPr="004B100E">
        <w:rPr>
          <w:rFonts w:ascii="Verdana" w:hAnsi="Verdana"/>
          <w:color w:val="000000"/>
          <w:szCs w:val="20"/>
        </w:rPr>
        <w:t>;</w:t>
      </w:r>
      <w:proofErr w:type="gramEnd"/>
      <w:r w:rsidRPr="004B100E">
        <w:rPr>
          <w:rFonts w:ascii="Verdana" w:hAnsi="Verdana"/>
          <w:color w:val="000000"/>
          <w:szCs w:val="20"/>
        </w:rPr>
        <w:br/>
      </w:r>
      <w:r w:rsidRPr="00AF564D">
        <w:rPr>
          <w:rFonts w:ascii="Verdana" w:hAnsi="Verdana"/>
          <w:color w:val="000000"/>
          <w:szCs w:val="20"/>
        </w:rPr>
        <w:t>We used to breathe without a doubt.</w:t>
      </w:r>
      <w:r w:rsidRPr="00AF564D">
        <w:rPr>
          <w:rFonts w:ascii="Verdana" w:hAnsi="Verdana"/>
          <w:color w:val="000000"/>
          <w:szCs w:val="20"/>
        </w:rPr>
        <w:br/>
        <w:t>When nights were clear, you were the first star that I'd see.</w:t>
      </w:r>
      <w:r w:rsidRPr="00AF564D">
        <w:rPr>
          <w:rFonts w:ascii="Verdana" w:hAnsi="Verdana"/>
          <w:color w:val="000000"/>
          <w:szCs w:val="20"/>
        </w:rPr>
        <w:br/>
        <w:t xml:space="preserve">We used to have this </w:t>
      </w:r>
      <w:r>
        <w:rPr>
          <w:rFonts w:ascii="Verdana" w:hAnsi="Verdana"/>
          <w:color w:val="000000"/>
          <w:szCs w:val="20"/>
        </w:rPr>
        <w:t>______ _______</w:t>
      </w:r>
      <w:r w:rsidRPr="00AF564D">
        <w:rPr>
          <w:rFonts w:ascii="Verdana" w:hAnsi="Verdana"/>
          <w:color w:val="000000"/>
          <w:szCs w:val="20"/>
        </w:rPr>
        <w:t>.</w:t>
      </w:r>
      <w:r w:rsidRPr="00AF564D">
        <w:rPr>
          <w:rFonts w:ascii="Verdana" w:hAnsi="Verdana"/>
          <w:color w:val="000000"/>
          <w:szCs w:val="20"/>
        </w:rPr>
        <w:br/>
        <w:t>We never thought.</w:t>
      </w:r>
      <w:r w:rsidRPr="00AF564D">
        <w:rPr>
          <w:rFonts w:ascii="Verdana" w:hAnsi="Verdana"/>
          <w:color w:val="000000"/>
          <w:szCs w:val="20"/>
        </w:rPr>
        <w:br/>
        <w:t>We used to know.</w:t>
      </w:r>
      <w:r w:rsidRPr="00AF564D">
        <w:rPr>
          <w:rFonts w:ascii="Verdana" w:hAnsi="Verdana"/>
          <w:color w:val="000000"/>
          <w:szCs w:val="20"/>
        </w:rPr>
        <w:br/>
        <w:t xml:space="preserve">At least </w:t>
      </w:r>
      <w:proofErr w:type="gramStart"/>
      <w:r w:rsidRPr="00AF564D">
        <w:rPr>
          <w:rFonts w:ascii="Verdana" w:hAnsi="Verdana"/>
          <w:color w:val="000000"/>
          <w:szCs w:val="20"/>
        </w:rPr>
        <w:t>there's</w:t>
      </w:r>
      <w:proofErr w:type="gramEnd"/>
      <w:r w:rsidRPr="00AF564D">
        <w:rPr>
          <w:rFonts w:ascii="Verdana" w:hAnsi="Verdana"/>
          <w:color w:val="000000"/>
          <w:szCs w:val="20"/>
        </w:rPr>
        <w:t xml:space="preserve"> you, and at least there's me.</w:t>
      </w:r>
      <w:r w:rsidRPr="00AF564D">
        <w:rPr>
          <w:rFonts w:ascii="Verdana" w:hAnsi="Verdana"/>
          <w:color w:val="000000"/>
          <w:szCs w:val="20"/>
        </w:rPr>
        <w:br/>
        <w:t>Can we get this back?</w:t>
      </w:r>
      <w:r w:rsidRPr="00AF564D">
        <w:rPr>
          <w:rFonts w:ascii="Verdana" w:hAnsi="Verdana"/>
          <w:color w:val="000000"/>
          <w:szCs w:val="20"/>
        </w:rPr>
        <w:br/>
        <w:t xml:space="preserve">Can we get this back to how it </w:t>
      </w:r>
      <w:r>
        <w:rPr>
          <w:rFonts w:ascii="Verdana" w:hAnsi="Verdana"/>
          <w:color w:val="000000"/>
          <w:szCs w:val="20"/>
        </w:rPr>
        <w:t>_____ ____ ____</w:t>
      </w:r>
      <w:r w:rsidRPr="00AF564D">
        <w:rPr>
          <w:rFonts w:ascii="Verdana" w:hAnsi="Verdana"/>
          <w:color w:val="000000"/>
          <w:szCs w:val="20"/>
        </w:rPr>
        <w:t>?</w:t>
      </w:r>
      <w:r w:rsidRPr="00AF564D">
        <w:rPr>
          <w:rFonts w:ascii="Verdana" w:hAnsi="Verdana"/>
          <w:color w:val="000000"/>
          <w:szCs w:val="20"/>
        </w:rPr>
        <w:br/>
      </w:r>
    </w:p>
    <w:p w:rsidR="00341DD5" w:rsidRPr="00AF564D" w:rsidRDefault="00341DD5" w:rsidP="00341DD5">
      <w:pPr>
        <w:rPr>
          <w:rFonts w:ascii="Verdana" w:hAnsi="Verdana"/>
          <w:b/>
          <w:color w:val="000000"/>
          <w:szCs w:val="20"/>
        </w:rPr>
      </w:pPr>
      <w:r w:rsidRPr="004B100E">
        <w:rPr>
          <w:rFonts w:ascii="Verdana" w:hAnsi="Verdana"/>
          <w:color w:val="000000"/>
          <w:szCs w:val="20"/>
        </w:rPr>
        <w:t xml:space="preserve">C) You used to </w:t>
      </w:r>
      <w:r w:rsidRPr="004B100E">
        <w:rPr>
          <w:rFonts w:ascii="Verdana" w:hAnsi="Verdana" w:hint="eastAsia"/>
          <w:color w:val="000000"/>
          <w:szCs w:val="20"/>
        </w:rPr>
        <w:t>_____</w:t>
      </w:r>
      <w:r w:rsidRPr="004B100E">
        <w:rPr>
          <w:rFonts w:ascii="Verdana" w:hAnsi="Verdana"/>
          <w:color w:val="000000"/>
          <w:szCs w:val="20"/>
        </w:rPr>
        <w:t xml:space="preserve"> to me like</w:t>
      </w:r>
      <w:r w:rsidRPr="004B100E">
        <w:rPr>
          <w:rFonts w:ascii="Verdana" w:hAnsi="Verdana"/>
          <w:color w:val="000000"/>
          <w:szCs w:val="20"/>
        </w:rPr>
        <w:br/>
      </w:r>
      <w:r w:rsidRPr="00AF564D">
        <w:rPr>
          <w:rFonts w:ascii="Verdana" w:hAnsi="Verdana"/>
          <w:color w:val="000000"/>
          <w:szCs w:val="20"/>
        </w:rPr>
        <w:t>I was the only one around.</w:t>
      </w:r>
      <w:r w:rsidRPr="00AF564D">
        <w:rPr>
          <w:rFonts w:ascii="Verdana" w:hAnsi="Verdana"/>
          <w:color w:val="000000"/>
          <w:szCs w:val="20"/>
        </w:rPr>
        <w:br/>
        <w:t>You used to lean on me like</w:t>
      </w:r>
      <w:r w:rsidRPr="00AF564D">
        <w:rPr>
          <w:rFonts w:ascii="Verdana" w:hAnsi="Verdana"/>
          <w:color w:val="000000"/>
          <w:szCs w:val="20"/>
        </w:rPr>
        <w:br/>
      </w:r>
      <w:proofErr w:type="gramStart"/>
      <w:r w:rsidRPr="00AF564D">
        <w:rPr>
          <w:rFonts w:ascii="Verdana" w:hAnsi="Verdana"/>
          <w:color w:val="000000"/>
          <w:szCs w:val="20"/>
        </w:rPr>
        <w:t>The</w:t>
      </w:r>
      <w:proofErr w:type="gramEnd"/>
      <w:r w:rsidRPr="00AF564D">
        <w:rPr>
          <w:rFonts w:ascii="Verdana" w:hAnsi="Verdana"/>
          <w:color w:val="000000"/>
          <w:szCs w:val="20"/>
        </w:rPr>
        <w:t xml:space="preserve"> only other choice was falling down.</w:t>
      </w:r>
      <w:r w:rsidRPr="00AF564D">
        <w:rPr>
          <w:rFonts w:ascii="Verdana" w:hAnsi="Verdana"/>
          <w:color w:val="000000"/>
          <w:szCs w:val="20"/>
        </w:rPr>
        <w:br/>
        <w:t>You used to walk with me like</w:t>
      </w:r>
      <w:r w:rsidRPr="00AF564D">
        <w:rPr>
          <w:rFonts w:ascii="Verdana" w:hAnsi="Verdana"/>
          <w:color w:val="000000"/>
          <w:szCs w:val="20"/>
        </w:rPr>
        <w:br/>
        <w:t xml:space="preserve">We had </w:t>
      </w:r>
      <w:r>
        <w:rPr>
          <w:rFonts w:ascii="Verdana" w:hAnsi="Verdana"/>
          <w:color w:val="000000"/>
          <w:szCs w:val="20"/>
        </w:rPr>
        <w:t>_______</w:t>
      </w:r>
      <w:r w:rsidRPr="00AF564D">
        <w:rPr>
          <w:rFonts w:ascii="Verdana" w:hAnsi="Verdana"/>
          <w:color w:val="000000"/>
          <w:szCs w:val="20"/>
        </w:rPr>
        <w:t xml:space="preserve"> we needed to go</w:t>
      </w:r>
      <w:proofErr w:type="gramStart"/>
      <w:r w:rsidRPr="00AF564D">
        <w:rPr>
          <w:rFonts w:ascii="Verdana" w:hAnsi="Verdana"/>
          <w:color w:val="000000"/>
          <w:szCs w:val="20"/>
        </w:rPr>
        <w:t>,</w:t>
      </w:r>
      <w:proofErr w:type="gramEnd"/>
      <w:r w:rsidRPr="00AF564D">
        <w:rPr>
          <w:rFonts w:ascii="Verdana" w:hAnsi="Verdana"/>
          <w:color w:val="000000"/>
          <w:szCs w:val="20"/>
        </w:rPr>
        <w:br/>
        <w:t>Nice and slow, to no place in particular.</w:t>
      </w:r>
      <w:r w:rsidRPr="00AF564D">
        <w:rPr>
          <w:rFonts w:ascii="Verdana" w:hAnsi="Verdana"/>
          <w:color w:val="000000"/>
          <w:szCs w:val="20"/>
        </w:rPr>
        <w:br/>
      </w:r>
      <w:r w:rsidRPr="00AF564D">
        <w:rPr>
          <w:rFonts w:ascii="Verdana" w:hAnsi="Verdana"/>
          <w:color w:val="000000"/>
          <w:szCs w:val="20"/>
        </w:rPr>
        <w:br/>
      </w:r>
      <w:r w:rsidRPr="004B100E">
        <w:rPr>
          <w:rFonts w:ascii="Verdana" w:hAnsi="Verdana"/>
          <w:color w:val="000000"/>
          <w:szCs w:val="20"/>
        </w:rPr>
        <w:t>D) We used to</w:t>
      </w:r>
      <w:r w:rsidRPr="004B100E">
        <w:rPr>
          <w:rFonts w:ascii="Verdana" w:hAnsi="Verdana" w:hint="eastAsia"/>
          <w:color w:val="000000"/>
          <w:szCs w:val="20"/>
        </w:rPr>
        <w:t xml:space="preserve"> ______</w:t>
      </w:r>
      <w:r w:rsidRPr="004B100E">
        <w:rPr>
          <w:rFonts w:ascii="Verdana" w:hAnsi="Verdana"/>
          <w:color w:val="000000"/>
          <w:szCs w:val="20"/>
        </w:rPr>
        <w:t xml:space="preserve"> this figured out</w:t>
      </w:r>
      <w:proofErr w:type="gramStart"/>
      <w:r w:rsidRPr="004B100E">
        <w:rPr>
          <w:rFonts w:ascii="Verdana" w:hAnsi="Verdana"/>
          <w:color w:val="000000"/>
          <w:szCs w:val="20"/>
        </w:rPr>
        <w:t>;</w:t>
      </w:r>
      <w:proofErr w:type="gramEnd"/>
      <w:r w:rsidRPr="00AF564D">
        <w:rPr>
          <w:rFonts w:ascii="Verdana" w:hAnsi="Verdana"/>
          <w:color w:val="000000"/>
          <w:szCs w:val="20"/>
        </w:rPr>
        <w:br/>
        <w:t>We used to breathe without a doubt.</w:t>
      </w:r>
      <w:r w:rsidRPr="00AF564D">
        <w:rPr>
          <w:rFonts w:ascii="Verdana" w:hAnsi="Verdana"/>
          <w:color w:val="000000"/>
          <w:szCs w:val="20"/>
        </w:rPr>
        <w:br/>
        <w:t>When nights were clear, you were the first star that I'd see.</w:t>
      </w:r>
      <w:r w:rsidRPr="00AF564D">
        <w:rPr>
          <w:rFonts w:ascii="Verdana" w:hAnsi="Verdana"/>
          <w:color w:val="000000"/>
          <w:szCs w:val="20"/>
        </w:rPr>
        <w:br/>
        <w:t>We used to have this under control.</w:t>
      </w:r>
      <w:r w:rsidRPr="00AF564D">
        <w:rPr>
          <w:rFonts w:ascii="Verdana" w:hAnsi="Verdana"/>
          <w:color w:val="000000"/>
          <w:szCs w:val="20"/>
        </w:rPr>
        <w:br/>
        <w:t>We never thought.</w:t>
      </w:r>
      <w:r w:rsidRPr="00AF564D">
        <w:rPr>
          <w:rFonts w:ascii="Verdana" w:hAnsi="Verdana"/>
          <w:color w:val="000000"/>
          <w:szCs w:val="20"/>
        </w:rPr>
        <w:br/>
        <w:t>We used to know.</w:t>
      </w:r>
      <w:r w:rsidRPr="00AF564D"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</w:rPr>
        <w:t>___ ______</w:t>
      </w:r>
      <w:r w:rsidRPr="00AF564D">
        <w:rPr>
          <w:rFonts w:ascii="Verdana" w:hAnsi="Verdana"/>
          <w:color w:val="000000"/>
          <w:szCs w:val="20"/>
        </w:rPr>
        <w:t xml:space="preserve"> there's you, and at least there's me.</w:t>
      </w:r>
      <w:r w:rsidRPr="00AF564D">
        <w:rPr>
          <w:rFonts w:ascii="Verdana" w:hAnsi="Verdana"/>
          <w:color w:val="000000"/>
          <w:szCs w:val="20"/>
        </w:rPr>
        <w:br/>
        <w:t>Can we get this back?</w:t>
      </w:r>
      <w:r w:rsidRPr="00AF564D">
        <w:rPr>
          <w:rFonts w:ascii="Verdana" w:hAnsi="Verdana"/>
          <w:color w:val="000000"/>
          <w:szCs w:val="20"/>
        </w:rPr>
        <w:br/>
        <w:t>Can we get this back to how it used to be?</w:t>
      </w:r>
      <w:r w:rsidRPr="00AF564D">
        <w:rPr>
          <w:rFonts w:ascii="Verdana" w:hAnsi="Verdana"/>
          <w:color w:val="000000"/>
          <w:szCs w:val="20"/>
        </w:rPr>
        <w:br/>
      </w:r>
      <w:r w:rsidRPr="00AF564D">
        <w:rPr>
          <w:rFonts w:ascii="Verdana" w:hAnsi="Verdana"/>
          <w:color w:val="000000"/>
          <w:szCs w:val="20"/>
        </w:rPr>
        <w:br/>
      </w:r>
      <w:r w:rsidRPr="004B100E">
        <w:rPr>
          <w:rFonts w:ascii="Verdana" w:hAnsi="Verdana"/>
          <w:color w:val="000000"/>
          <w:szCs w:val="20"/>
        </w:rPr>
        <w:t xml:space="preserve">E) You used to </w:t>
      </w:r>
      <w:r w:rsidRPr="004B100E">
        <w:rPr>
          <w:rFonts w:ascii="Verdana" w:hAnsi="Verdana" w:hint="eastAsia"/>
          <w:color w:val="000000"/>
          <w:szCs w:val="20"/>
        </w:rPr>
        <w:t xml:space="preserve">_____ </w:t>
      </w:r>
      <w:r w:rsidRPr="004B100E">
        <w:rPr>
          <w:rFonts w:ascii="Verdana" w:hAnsi="Verdana"/>
          <w:color w:val="000000"/>
          <w:szCs w:val="20"/>
        </w:rPr>
        <w:t>to me like</w:t>
      </w:r>
      <w:r w:rsidRPr="00AF564D">
        <w:rPr>
          <w:rFonts w:ascii="Verdana" w:hAnsi="Verdana"/>
          <w:color w:val="000000"/>
          <w:szCs w:val="20"/>
        </w:rPr>
        <w:br/>
        <w:t>I was the only one around</w:t>
      </w:r>
      <w:proofErr w:type="gramStart"/>
      <w:r w:rsidRPr="00AF564D">
        <w:rPr>
          <w:rFonts w:ascii="Verdana" w:hAnsi="Verdana"/>
          <w:color w:val="000000"/>
          <w:szCs w:val="20"/>
        </w:rPr>
        <w:t>,</w:t>
      </w:r>
      <w:proofErr w:type="gramEnd"/>
      <w:r w:rsidRPr="00AF564D">
        <w:rPr>
          <w:rFonts w:ascii="Verdana" w:hAnsi="Verdana"/>
          <w:color w:val="000000"/>
          <w:szCs w:val="20"/>
        </w:rPr>
        <w:br/>
        <w:t>The only one around.</w:t>
      </w:r>
      <w:r w:rsidRPr="00AF564D">
        <w:rPr>
          <w:rFonts w:ascii="Verdana" w:hAnsi="Verdana"/>
          <w:color w:val="000000"/>
          <w:szCs w:val="20"/>
        </w:rPr>
        <w:br/>
      </w:r>
      <w:r w:rsidRPr="00AF564D">
        <w:rPr>
          <w:rFonts w:ascii="Verdana" w:hAnsi="Verdana"/>
          <w:color w:val="000000"/>
          <w:szCs w:val="20"/>
        </w:rPr>
        <w:br/>
      </w:r>
      <w:r w:rsidRPr="004B100E">
        <w:rPr>
          <w:rFonts w:ascii="Verdana" w:hAnsi="Verdana"/>
          <w:color w:val="000000"/>
          <w:szCs w:val="20"/>
        </w:rPr>
        <w:t>F) We used to have this figured out</w:t>
      </w:r>
      <w:proofErr w:type="gramStart"/>
      <w:r w:rsidRPr="004B100E">
        <w:rPr>
          <w:rFonts w:ascii="Verdana" w:hAnsi="Verdana"/>
          <w:color w:val="000000"/>
          <w:szCs w:val="20"/>
        </w:rPr>
        <w:t>;</w:t>
      </w:r>
      <w:proofErr w:type="gramEnd"/>
      <w:r w:rsidRPr="004B100E">
        <w:rPr>
          <w:rFonts w:ascii="Verdana" w:hAnsi="Verdana"/>
          <w:color w:val="000000"/>
          <w:szCs w:val="20"/>
        </w:rPr>
        <w:br/>
      </w:r>
      <w:r w:rsidRPr="00AF564D">
        <w:rPr>
          <w:rFonts w:ascii="Verdana" w:hAnsi="Verdana"/>
          <w:color w:val="000000"/>
          <w:szCs w:val="20"/>
        </w:rPr>
        <w:t>We used to breathe without a doubt.</w:t>
      </w:r>
      <w:r w:rsidRPr="00AF564D">
        <w:rPr>
          <w:rFonts w:ascii="Verdana" w:hAnsi="Verdana"/>
          <w:color w:val="000000"/>
          <w:szCs w:val="20"/>
        </w:rPr>
        <w:br/>
      </w:r>
      <w:r w:rsidRPr="00AF564D">
        <w:rPr>
          <w:rFonts w:ascii="Verdana" w:hAnsi="Verdana"/>
          <w:color w:val="000000"/>
          <w:szCs w:val="20"/>
        </w:rPr>
        <w:lastRenderedPageBreak/>
        <w:t>When nights were clear, you were the first star that I'd see.</w:t>
      </w:r>
      <w:r w:rsidRPr="00AF564D">
        <w:rPr>
          <w:rFonts w:ascii="Verdana" w:hAnsi="Verdana"/>
          <w:color w:val="000000"/>
          <w:szCs w:val="20"/>
        </w:rPr>
        <w:br/>
        <w:t>We used to have this under control.</w:t>
      </w:r>
      <w:r w:rsidRPr="00AF564D">
        <w:rPr>
          <w:rFonts w:ascii="Verdana" w:hAnsi="Verdana"/>
          <w:color w:val="000000"/>
          <w:szCs w:val="20"/>
        </w:rPr>
        <w:br/>
        <w:t>We never thought.</w:t>
      </w:r>
      <w:r w:rsidRPr="00AF564D">
        <w:rPr>
          <w:rFonts w:ascii="Verdana" w:hAnsi="Verdana"/>
          <w:color w:val="000000"/>
          <w:szCs w:val="20"/>
        </w:rPr>
        <w:br/>
        <w:t>We used to know.</w:t>
      </w:r>
      <w:r w:rsidRPr="00AF564D">
        <w:rPr>
          <w:rFonts w:ascii="Verdana" w:hAnsi="Verdana"/>
          <w:color w:val="000000"/>
          <w:szCs w:val="20"/>
        </w:rPr>
        <w:br/>
        <w:t xml:space="preserve">At least </w:t>
      </w:r>
      <w:proofErr w:type="gramStart"/>
      <w:r w:rsidRPr="00AF564D">
        <w:rPr>
          <w:rFonts w:ascii="Verdana" w:hAnsi="Verdana"/>
          <w:color w:val="000000"/>
          <w:szCs w:val="20"/>
        </w:rPr>
        <w:t>there's</w:t>
      </w:r>
      <w:proofErr w:type="gramEnd"/>
      <w:r w:rsidRPr="00AF564D">
        <w:rPr>
          <w:rFonts w:ascii="Verdana" w:hAnsi="Verdana"/>
          <w:color w:val="000000"/>
          <w:szCs w:val="20"/>
        </w:rPr>
        <w:t xml:space="preserve"> you, and at least there's me.</w:t>
      </w:r>
      <w:r w:rsidRPr="00AF564D">
        <w:rPr>
          <w:rFonts w:ascii="Verdana" w:hAnsi="Verdana"/>
          <w:color w:val="000000"/>
          <w:szCs w:val="20"/>
        </w:rPr>
        <w:br/>
        <w:t>Can we get this back?</w:t>
      </w:r>
      <w:r w:rsidRPr="00AF564D">
        <w:rPr>
          <w:rFonts w:ascii="Verdana" w:hAnsi="Verdana"/>
          <w:color w:val="000000"/>
          <w:szCs w:val="20"/>
        </w:rPr>
        <w:br/>
        <w:t>Can we get this back to how it used to be? Yeah.</w:t>
      </w:r>
      <w:r w:rsidRPr="00AF564D">
        <w:rPr>
          <w:rFonts w:ascii="Verdana" w:hAnsi="Verdana"/>
          <w:color w:val="000000"/>
          <w:szCs w:val="20"/>
        </w:rPr>
        <w:br/>
      </w:r>
      <w:proofErr w:type="gramStart"/>
      <w:r w:rsidRPr="00AF564D">
        <w:rPr>
          <w:rFonts w:ascii="Verdana" w:hAnsi="Verdana"/>
          <w:color w:val="000000"/>
          <w:szCs w:val="20"/>
        </w:rPr>
        <w:t>To how it used to be.</w:t>
      </w:r>
      <w:proofErr w:type="gramEnd"/>
      <w:r w:rsidRPr="00AF564D">
        <w:rPr>
          <w:rFonts w:ascii="Verdana" w:hAnsi="Verdana"/>
          <w:color w:val="000000"/>
          <w:szCs w:val="20"/>
        </w:rPr>
        <w:br/>
      </w:r>
      <w:proofErr w:type="gramStart"/>
      <w:r w:rsidRPr="00AF564D">
        <w:rPr>
          <w:rFonts w:ascii="Verdana" w:hAnsi="Verdana"/>
          <w:color w:val="000000"/>
          <w:szCs w:val="20"/>
        </w:rPr>
        <w:t>To how it used to be, yeah.</w:t>
      </w:r>
      <w:proofErr w:type="gramEnd"/>
      <w:r w:rsidRPr="00AF564D">
        <w:rPr>
          <w:rFonts w:ascii="Verdana" w:hAnsi="Verdana"/>
          <w:color w:val="000000"/>
          <w:szCs w:val="20"/>
        </w:rPr>
        <w:br/>
      </w:r>
      <w:proofErr w:type="gramStart"/>
      <w:r w:rsidRPr="00AF564D">
        <w:rPr>
          <w:rFonts w:ascii="Verdana" w:hAnsi="Verdana"/>
          <w:color w:val="000000"/>
          <w:szCs w:val="20"/>
        </w:rPr>
        <w:t>To how it used to be.</w:t>
      </w:r>
      <w:proofErr w:type="gramEnd"/>
      <w:r w:rsidRPr="00AF564D">
        <w:rPr>
          <w:rFonts w:ascii="Verdana" w:hAnsi="Verdana"/>
          <w:color w:val="000000"/>
          <w:szCs w:val="20"/>
        </w:rPr>
        <w:br/>
      </w:r>
      <w:proofErr w:type="gramStart"/>
      <w:r w:rsidRPr="00AF564D">
        <w:rPr>
          <w:rFonts w:ascii="Verdana" w:hAnsi="Verdana"/>
          <w:color w:val="000000"/>
          <w:szCs w:val="20"/>
        </w:rPr>
        <w:t>To how it used to be.</w:t>
      </w:r>
      <w:proofErr w:type="gramEnd"/>
    </w:p>
    <w:p w:rsidR="00341DD5" w:rsidRDefault="00341DD5" w:rsidP="00341DD5">
      <w:pPr>
        <w:rPr>
          <w:rFonts w:ascii="Verdana" w:hAnsi="Verdana"/>
          <w:color w:val="000000"/>
          <w:szCs w:val="20"/>
        </w:rPr>
      </w:pPr>
    </w:p>
    <w:p w:rsidR="00341DD5" w:rsidRDefault="00341DD5" w:rsidP="00341DD5">
      <w:pPr>
        <w:rPr>
          <w:rFonts w:ascii="Verdana" w:hAnsi="Verdana"/>
          <w:color w:val="000000"/>
          <w:szCs w:val="20"/>
        </w:rPr>
      </w:pPr>
    </w:p>
    <w:p w:rsidR="00341DD5" w:rsidRDefault="00341DD5" w:rsidP="00341DD5">
      <w:r w:rsidRPr="004B100E">
        <w:rPr>
          <w:rFonts w:ascii="Verdana" w:hAnsi="Verdana"/>
          <w:color w:val="000000"/>
          <w:szCs w:val="20"/>
        </w:rPr>
        <w:t xml:space="preserve">G) I used to </w:t>
      </w:r>
      <w:r w:rsidRPr="004B100E">
        <w:rPr>
          <w:rFonts w:ascii="Verdana" w:hAnsi="Verdana" w:hint="eastAsia"/>
          <w:color w:val="000000"/>
          <w:szCs w:val="20"/>
        </w:rPr>
        <w:t>_____</w:t>
      </w:r>
      <w:r w:rsidRPr="004B100E">
        <w:rPr>
          <w:rFonts w:ascii="Verdana" w:hAnsi="Verdana"/>
          <w:color w:val="000000"/>
          <w:szCs w:val="20"/>
        </w:rPr>
        <w:t xml:space="preserve"> for you when</w:t>
      </w:r>
      <w:r w:rsidRPr="00AF564D">
        <w:rPr>
          <w:rFonts w:ascii="Verdana" w:hAnsi="Verdana"/>
          <w:color w:val="000000"/>
          <w:szCs w:val="20"/>
        </w:rPr>
        <w:br/>
        <w:t>I got lost along the way.</w:t>
      </w:r>
      <w:r w:rsidRPr="00AF564D">
        <w:rPr>
          <w:rFonts w:ascii="Verdana" w:hAnsi="Verdana"/>
          <w:color w:val="000000"/>
          <w:szCs w:val="20"/>
        </w:rPr>
        <w:br/>
        <w:t>I used to listen.</w:t>
      </w:r>
      <w:r w:rsidRPr="00AF564D">
        <w:rPr>
          <w:rFonts w:ascii="Verdana" w:hAnsi="Verdana"/>
          <w:color w:val="000000"/>
          <w:szCs w:val="20"/>
        </w:rPr>
        <w:br/>
        <w:t xml:space="preserve">You always had just </w:t>
      </w:r>
      <w:r>
        <w:rPr>
          <w:rFonts w:ascii="Verdana" w:hAnsi="Verdana"/>
          <w:color w:val="000000"/>
          <w:szCs w:val="20"/>
        </w:rPr>
        <w:t>____ ______ _____</w:t>
      </w:r>
      <w:r w:rsidRPr="00AF564D">
        <w:rPr>
          <w:rFonts w:ascii="Verdana" w:hAnsi="Verdana"/>
          <w:color w:val="000000"/>
          <w:szCs w:val="20"/>
        </w:rPr>
        <w:t xml:space="preserve"> to say.</w:t>
      </w:r>
      <w:r w:rsidRPr="00AF564D">
        <w:rPr>
          <w:rFonts w:ascii="Verdana" w:hAnsi="Verdana"/>
          <w:color w:val="000000"/>
          <w:szCs w:val="20"/>
        </w:rPr>
        <w:br/>
        <w:t>I used to follow you.</w:t>
      </w:r>
      <w:r w:rsidRPr="00AF564D">
        <w:rPr>
          <w:rFonts w:ascii="Verdana" w:hAnsi="Verdana"/>
          <w:color w:val="000000"/>
          <w:szCs w:val="20"/>
        </w:rPr>
        <w:br/>
        <w:t>Never really cared where we would go</w:t>
      </w:r>
      <w:proofErr w:type="gramStart"/>
      <w:r w:rsidRPr="00AF564D">
        <w:rPr>
          <w:rFonts w:ascii="Verdana" w:hAnsi="Verdana"/>
          <w:color w:val="000000"/>
          <w:szCs w:val="20"/>
        </w:rPr>
        <w:t>,</w:t>
      </w:r>
      <w:proofErr w:type="gramEnd"/>
      <w:r w:rsidRPr="00AF564D">
        <w:rPr>
          <w:rFonts w:ascii="Verdana" w:hAnsi="Verdana"/>
          <w:color w:val="000000"/>
          <w:szCs w:val="20"/>
        </w:rPr>
        <w:br/>
        <w:t>Fast or slow, to anywhere at all.</w:t>
      </w:r>
      <w:r w:rsidRPr="00AF564D">
        <w:rPr>
          <w:rFonts w:ascii="Verdana" w:hAnsi="Verdana"/>
          <w:color w:val="000000"/>
          <w:szCs w:val="20"/>
        </w:rPr>
        <w:br/>
      </w:r>
    </w:p>
    <w:p w:rsidR="00341DD5" w:rsidRDefault="00341DD5" w:rsidP="00341DD5">
      <w:r>
        <w:t>1 ___                     5 ___</w:t>
      </w:r>
    </w:p>
    <w:p w:rsidR="00341DD5" w:rsidRDefault="00341DD5" w:rsidP="00341DD5">
      <w:r>
        <w:t>2 ___                     6 ___</w:t>
      </w:r>
    </w:p>
    <w:p w:rsidR="00341DD5" w:rsidRDefault="00341DD5" w:rsidP="00341DD5">
      <w:r>
        <w:t>3 ___                     7 ___</w:t>
      </w:r>
    </w:p>
    <w:p w:rsidR="00341DD5" w:rsidRDefault="00341DD5" w:rsidP="00341DD5">
      <w:pPr>
        <w:sectPr w:rsidR="00341DD5" w:rsidSect="00AF564D">
          <w:type w:val="continuous"/>
          <w:pgSz w:w="12240" w:h="15840"/>
          <w:pgMar w:top="720" w:right="720" w:bottom="720" w:left="720" w:header="708" w:footer="708" w:gutter="0"/>
          <w:cols w:num="2" w:sep="1" w:space="720"/>
          <w:docGrid w:linePitch="360"/>
        </w:sectPr>
      </w:pPr>
      <w:r>
        <w:t>4 ___</w:t>
      </w:r>
    </w:p>
    <w:p w:rsidR="00720C7E" w:rsidRP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  <w:u w:val="single"/>
        </w:rPr>
      </w:pPr>
      <w:r w:rsidRPr="00720C7E">
        <w:rPr>
          <w:rFonts w:ascii="TimesNewRoman" w:hAnsi="TimesNewRoman" w:cs="TimesNewRoman" w:hint="eastAsia"/>
          <w:kern w:val="0"/>
          <w:sz w:val="24"/>
          <w:szCs w:val="24"/>
          <w:u w:val="single"/>
        </w:rPr>
        <w:lastRenderedPageBreak/>
        <w:t xml:space="preserve">Worksheet 2 </w:t>
      </w: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P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b/>
          <w:kern w:val="0"/>
          <w:sz w:val="24"/>
          <w:szCs w:val="24"/>
        </w:rPr>
      </w:pPr>
      <w:r w:rsidRPr="00720C7E">
        <w:rPr>
          <w:rFonts w:ascii="TimesNewRoman" w:hAnsi="TimesNewRoman" w:cs="TimesNewRoman"/>
          <w:b/>
          <w:kern w:val="0"/>
          <w:sz w:val="24"/>
          <w:szCs w:val="24"/>
        </w:rPr>
        <w:t>Make an affirmative sentence, negative sentence or question using ‘used to +</w:t>
      </w:r>
    </w:p>
    <w:p w:rsidR="00720C7E" w:rsidRP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b/>
          <w:kern w:val="0"/>
          <w:sz w:val="24"/>
          <w:szCs w:val="24"/>
        </w:rPr>
      </w:pPr>
      <w:proofErr w:type="gramStart"/>
      <w:r w:rsidRPr="00720C7E">
        <w:rPr>
          <w:rFonts w:ascii="TimesNewRoman" w:hAnsi="TimesNewRoman" w:cs="TimesNewRoman"/>
          <w:b/>
          <w:kern w:val="0"/>
          <w:sz w:val="24"/>
          <w:szCs w:val="24"/>
        </w:rPr>
        <w:t>infinitive</w:t>
      </w:r>
      <w:proofErr w:type="gramEnd"/>
      <w:r w:rsidRPr="00720C7E">
        <w:rPr>
          <w:rFonts w:ascii="TimesNewRoman" w:hAnsi="TimesNewRoman" w:cs="TimesNewRoman"/>
          <w:b/>
          <w:kern w:val="0"/>
          <w:sz w:val="24"/>
          <w:szCs w:val="24"/>
        </w:rPr>
        <w:t>’:</w:t>
      </w: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1. I / live in a flat when I was a child.</w:t>
      </w: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FD0394" w:rsidRDefault="00FD0394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2. We / go to the beach every summer?</w:t>
      </w: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FD0394" w:rsidRDefault="00FD0394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3. She / love eating chocolate, but now she hates it.</w:t>
      </w: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FD0394" w:rsidRDefault="00FD0394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4. He / not / smoke.</w:t>
      </w: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FD0394" w:rsidRDefault="00FD0394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5. I / play tennis when I was at school.</w:t>
      </w: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FD0394" w:rsidRDefault="00FD0394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6. She / be able to speak French, but she has forgotten it all.</w:t>
      </w: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FD0394" w:rsidRDefault="00FD0394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7. He / play golf every weekend?</w:t>
      </w: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FD0394" w:rsidRDefault="00FD0394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8. They both / have short hair.</w:t>
      </w: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FD0394" w:rsidRDefault="00FD0394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9. Julie / study Portuguese.</w:t>
      </w: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FD0394" w:rsidRDefault="00FD0394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720C7E" w:rsidRDefault="00720C7E" w:rsidP="00720C7E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10. I / not / hate school.</w:t>
      </w:r>
    </w:p>
    <w:p w:rsidR="00341DD5" w:rsidRDefault="00720C7E" w:rsidP="00720C7E">
      <w:pPr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5214E1" w:rsidRDefault="005214E1" w:rsidP="00720C7E">
      <w:pPr>
        <w:jc w:val="left"/>
        <w:rPr>
          <w:rFonts w:ascii="Verdana" w:hAnsi="Verdana" w:cs="Arial"/>
          <w:sz w:val="24"/>
          <w:szCs w:val="24"/>
        </w:rPr>
      </w:pPr>
    </w:p>
    <w:p w:rsidR="005214E1" w:rsidRDefault="005214E1" w:rsidP="00720C7E">
      <w:pPr>
        <w:jc w:val="left"/>
        <w:rPr>
          <w:rFonts w:ascii="Verdana" w:hAnsi="Verdana" w:cs="Arial"/>
          <w:sz w:val="24"/>
          <w:szCs w:val="24"/>
        </w:rPr>
      </w:pPr>
    </w:p>
    <w:p w:rsidR="005214E1" w:rsidRDefault="005214E1" w:rsidP="00720C7E">
      <w:pPr>
        <w:jc w:val="left"/>
        <w:rPr>
          <w:rFonts w:ascii="Verdana" w:hAnsi="Verdana" w:cs="Arial"/>
          <w:sz w:val="24"/>
          <w:szCs w:val="24"/>
        </w:rPr>
      </w:pPr>
    </w:p>
    <w:p w:rsidR="005214E1" w:rsidRDefault="005214E1" w:rsidP="00720C7E">
      <w:pPr>
        <w:jc w:val="left"/>
        <w:rPr>
          <w:rFonts w:ascii="Verdana" w:hAnsi="Verdana" w:cs="Arial"/>
          <w:sz w:val="24"/>
          <w:szCs w:val="24"/>
        </w:rPr>
      </w:pPr>
    </w:p>
    <w:p w:rsidR="005214E1" w:rsidRDefault="005214E1" w:rsidP="00720C7E">
      <w:pPr>
        <w:jc w:val="left"/>
        <w:rPr>
          <w:rFonts w:ascii="Verdana" w:hAnsi="Verdana" w:cs="Arial"/>
          <w:sz w:val="24"/>
          <w:szCs w:val="24"/>
        </w:rPr>
      </w:pPr>
    </w:p>
    <w:p w:rsidR="005214E1" w:rsidRDefault="005214E1" w:rsidP="00720C7E">
      <w:pPr>
        <w:jc w:val="left"/>
        <w:rPr>
          <w:rFonts w:ascii="Verdana" w:hAnsi="Verdana" w:cs="Arial"/>
          <w:sz w:val="24"/>
          <w:szCs w:val="24"/>
        </w:rPr>
      </w:pPr>
    </w:p>
    <w:p w:rsidR="005214E1" w:rsidRDefault="005214E1" w:rsidP="00720C7E">
      <w:pPr>
        <w:jc w:val="left"/>
        <w:rPr>
          <w:rFonts w:ascii="Verdana" w:hAnsi="Verdana" w:cs="Arial"/>
          <w:sz w:val="24"/>
          <w:szCs w:val="24"/>
        </w:rPr>
      </w:pPr>
    </w:p>
    <w:p w:rsidR="005214E1" w:rsidRDefault="005214E1" w:rsidP="00720C7E">
      <w:pPr>
        <w:jc w:val="left"/>
        <w:rPr>
          <w:rFonts w:ascii="Verdana" w:hAnsi="Verdana" w:cs="Arial"/>
          <w:sz w:val="24"/>
          <w:szCs w:val="24"/>
        </w:rPr>
      </w:pPr>
    </w:p>
    <w:p w:rsidR="005214E1" w:rsidRDefault="005214E1" w:rsidP="00720C7E">
      <w:pPr>
        <w:jc w:val="left"/>
        <w:rPr>
          <w:rFonts w:ascii="Verdana" w:hAnsi="Verdana" w:cs="Arial"/>
          <w:sz w:val="24"/>
          <w:szCs w:val="24"/>
        </w:rPr>
      </w:pPr>
    </w:p>
    <w:p w:rsidR="005214E1" w:rsidRDefault="005214E1" w:rsidP="00720C7E">
      <w:pPr>
        <w:jc w:val="left"/>
        <w:rPr>
          <w:rFonts w:ascii="Verdana" w:hAnsi="Verdana" w:cs="Arial"/>
          <w:sz w:val="24"/>
          <w:szCs w:val="24"/>
        </w:rPr>
      </w:pPr>
    </w:p>
    <w:p w:rsidR="005214E1" w:rsidRDefault="005214E1" w:rsidP="00720C7E">
      <w:pPr>
        <w:jc w:val="left"/>
        <w:rPr>
          <w:rFonts w:ascii="Verdana" w:hAnsi="Verdana" w:cs="Arial"/>
          <w:sz w:val="24"/>
          <w:szCs w:val="24"/>
        </w:rPr>
      </w:pPr>
    </w:p>
    <w:p w:rsidR="005214E1" w:rsidRDefault="005214E1" w:rsidP="00720C7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214E1" w:rsidRDefault="005214E1" w:rsidP="00720C7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214E1">
        <w:rPr>
          <w:rFonts w:ascii="Times New Roman" w:hAnsi="Times New Roman" w:cs="Times New Roman"/>
          <w:sz w:val="24"/>
          <w:szCs w:val="24"/>
          <w:u w:val="single"/>
        </w:rPr>
        <w:lastRenderedPageBreak/>
        <w:t>Worksheet 3</w:t>
      </w:r>
    </w:p>
    <w:p w:rsidR="005214E1" w:rsidRPr="005214E1" w:rsidRDefault="005214E1" w:rsidP="00720C7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5214E1" w:rsidRP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b/>
          <w:kern w:val="0"/>
          <w:sz w:val="24"/>
          <w:szCs w:val="24"/>
        </w:rPr>
      </w:pPr>
      <w:r w:rsidRPr="005214E1">
        <w:rPr>
          <w:rFonts w:ascii="TimesNewRoman" w:hAnsi="TimesNewRoman" w:cs="TimesNewRoman"/>
          <w:b/>
          <w:kern w:val="0"/>
          <w:sz w:val="24"/>
          <w:szCs w:val="24"/>
        </w:rPr>
        <w:t>If it’s possible, make a sentence with ‘would + infinitive’. If it’s not possible, use</w:t>
      </w:r>
    </w:p>
    <w:p w:rsidR="005214E1" w:rsidRP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b/>
          <w:kern w:val="0"/>
          <w:sz w:val="24"/>
          <w:szCs w:val="24"/>
        </w:rPr>
      </w:pPr>
      <w:r w:rsidRPr="005214E1">
        <w:rPr>
          <w:rFonts w:ascii="TimesNewRoman" w:hAnsi="TimesNewRoman" w:cs="TimesNewRoman"/>
          <w:b/>
          <w:kern w:val="0"/>
          <w:sz w:val="24"/>
          <w:szCs w:val="24"/>
        </w:rPr>
        <w:t>‘</w:t>
      </w:r>
      <w:proofErr w:type="gramStart"/>
      <w:r w:rsidRPr="005214E1">
        <w:rPr>
          <w:rFonts w:ascii="TimesNewRoman" w:hAnsi="TimesNewRoman" w:cs="TimesNewRoman"/>
          <w:b/>
          <w:kern w:val="0"/>
          <w:sz w:val="24"/>
          <w:szCs w:val="24"/>
        </w:rPr>
        <w:t>used</w:t>
      </w:r>
      <w:proofErr w:type="gramEnd"/>
      <w:r w:rsidRPr="005214E1">
        <w:rPr>
          <w:rFonts w:ascii="TimesNewRoman" w:hAnsi="TimesNewRoman" w:cs="TimesNewRoman"/>
          <w:b/>
          <w:kern w:val="0"/>
          <w:sz w:val="24"/>
          <w:szCs w:val="24"/>
        </w:rPr>
        <w:t xml:space="preserve"> to + infinitive’: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1. I / have short hair when I was a teenager.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2. We / go to the same little café for lunch every day when I was a student.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3. She / love playing badminton before she hurt her shoulder.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5214E1" w:rsidRP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4. He / walk along the beach every evening before bed.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5. I / always lose when I played chess with my father.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6. She / be able to dance very well.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7. My grandfather / drink a cup of coffee after dinner every night.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8. Luke / not have a car.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9. We / live in Brazil.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</w:p>
    <w:p w:rsidR="005214E1" w:rsidRDefault="005214E1" w:rsidP="005214E1">
      <w:pPr>
        <w:wordWrap/>
        <w:adjustRightInd w:val="0"/>
        <w:jc w:val="left"/>
        <w:rPr>
          <w:rFonts w:ascii="TimesNewRoman" w:hAnsi="TimesNewRoman" w:cs="TimesNewRoman"/>
          <w:kern w:val="0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10. My family / often go to the countryside for the weekend when I was young.</w:t>
      </w:r>
    </w:p>
    <w:p w:rsidR="005214E1" w:rsidRPr="004C2FFD" w:rsidRDefault="005214E1" w:rsidP="005214E1">
      <w:pPr>
        <w:jc w:val="left"/>
        <w:rPr>
          <w:rFonts w:ascii="Verdana" w:hAnsi="Verdana" w:cs="Arial"/>
          <w:sz w:val="24"/>
          <w:szCs w:val="24"/>
        </w:rPr>
      </w:pPr>
      <w:r>
        <w:rPr>
          <w:rFonts w:ascii="TimesNewRoman" w:hAnsi="TimesNewRoman" w:cs="TimesNewRoman"/>
          <w:kern w:val="0"/>
          <w:sz w:val="24"/>
          <w:szCs w:val="24"/>
        </w:rPr>
        <w:t>_______________________________________________________________</w:t>
      </w:r>
    </w:p>
    <w:sectPr w:rsidR="005214E1" w:rsidRPr="004C2FFD" w:rsidSect="00ED3E2B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2E" w:rsidRDefault="002F3D2E" w:rsidP="00142F97">
      <w:r>
        <w:separator/>
      </w:r>
    </w:p>
  </w:endnote>
  <w:endnote w:type="continuationSeparator" w:id="0">
    <w:p w:rsidR="002F3D2E" w:rsidRDefault="002F3D2E" w:rsidP="00142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DA" w:rsidRDefault="00B13DCE" w:rsidP="00EB51DA">
    <w:pPr>
      <w:pStyle w:val="a7"/>
      <w:jc w:val="center"/>
      <w:rPr>
        <w:rFonts w:ascii="Arial" w:hAnsi="Arial" w:cs="Arial"/>
      </w:rPr>
    </w:pPr>
    <w:r>
      <w:rPr>
        <w:rFonts w:ascii="Arial" w:hAnsi="Arial" w:cs="Arial" w:hint="eastAsia"/>
      </w:rPr>
      <w:t>Grammar</w:t>
    </w:r>
    <w:r w:rsidR="00EB51DA">
      <w:rPr>
        <w:rFonts w:ascii="Arial" w:hAnsi="Arial" w:cs="Arial" w:hint="eastAsia"/>
      </w:rPr>
      <w:t xml:space="preserve"> Lesson Plan- </w:t>
    </w:r>
    <w:proofErr w:type="spellStart"/>
    <w:r w:rsidR="00EB51DA">
      <w:rPr>
        <w:rFonts w:ascii="Arial" w:hAnsi="Arial" w:cs="Arial" w:hint="eastAsia"/>
      </w:rPr>
      <w:t>Heeyoon</w:t>
    </w:r>
    <w:proofErr w:type="spellEnd"/>
    <w:r w:rsidR="00EB51DA">
      <w:rPr>
        <w:rFonts w:ascii="Arial" w:hAnsi="Arial" w:cs="Arial" w:hint="eastAsia"/>
      </w:rPr>
      <w:t xml:space="preserve"> Mo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2E" w:rsidRDefault="002F3D2E" w:rsidP="00142F97">
      <w:r>
        <w:separator/>
      </w:r>
    </w:p>
  </w:footnote>
  <w:footnote w:type="continuationSeparator" w:id="0">
    <w:p w:rsidR="002F3D2E" w:rsidRDefault="002F3D2E" w:rsidP="00142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20EC"/>
    <w:multiLevelType w:val="hybridMultilevel"/>
    <w:tmpl w:val="D64EFF18"/>
    <w:lvl w:ilvl="0" w:tplc="A6E65C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872D04"/>
    <w:multiLevelType w:val="hybridMultilevel"/>
    <w:tmpl w:val="9F200812"/>
    <w:lvl w:ilvl="0" w:tplc="88F6CAB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AA317AF"/>
    <w:multiLevelType w:val="hybridMultilevel"/>
    <w:tmpl w:val="3782E9A6"/>
    <w:lvl w:ilvl="0" w:tplc="75884CBC">
      <w:start w:val="3"/>
      <w:numFmt w:val="bullet"/>
      <w:lvlText w:val=""/>
      <w:lvlJc w:val="left"/>
      <w:pPr>
        <w:ind w:left="55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324F4541"/>
    <w:multiLevelType w:val="hybridMultilevel"/>
    <w:tmpl w:val="3DCAE8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13E3A5F"/>
    <w:multiLevelType w:val="hybridMultilevel"/>
    <w:tmpl w:val="6E2AADA8"/>
    <w:lvl w:ilvl="0" w:tplc="6864267A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52C35990"/>
    <w:multiLevelType w:val="hybridMultilevel"/>
    <w:tmpl w:val="A94C4386"/>
    <w:lvl w:ilvl="0" w:tplc="920A31BE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8D0070"/>
    <w:multiLevelType w:val="hybridMultilevel"/>
    <w:tmpl w:val="FD6844D0"/>
    <w:lvl w:ilvl="0" w:tplc="1A08E8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15257A7"/>
    <w:multiLevelType w:val="hybridMultilevel"/>
    <w:tmpl w:val="DA2A0094"/>
    <w:lvl w:ilvl="0" w:tplc="C88AEBAC">
      <w:numFmt w:val="bullet"/>
      <w:lvlText w:val=""/>
      <w:lvlJc w:val="left"/>
      <w:pPr>
        <w:ind w:left="13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8">
    <w:nsid w:val="63724C89"/>
    <w:multiLevelType w:val="hybridMultilevel"/>
    <w:tmpl w:val="F38262B4"/>
    <w:lvl w:ilvl="0" w:tplc="2F5683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CC44495"/>
    <w:multiLevelType w:val="hybridMultilevel"/>
    <w:tmpl w:val="26CA9018"/>
    <w:lvl w:ilvl="0" w:tplc="100046A2">
      <w:numFmt w:val="bullet"/>
      <w:lvlText w:val=""/>
      <w:lvlJc w:val="left"/>
      <w:pPr>
        <w:ind w:left="9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2FB"/>
    <w:rsid w:val="00004E12"/>
    <w:rsid w:val="00010992"/>
    <w:rsid w:val="000466FB"/>
    <w:rsid w:val="00066A88"/>
    <w:rsid w:val="00093B17"/>
    <w:rsid w:val="0009618D"/>
    <w:rsid w:val="000A105B"/>
    <w:rsid w:val="000B69BF"/>
    <w:rsid w:val="00115BB2"/>
    <w:rsid w:val="0011651D"/>
    <w:rsid w:val="00142F97"/>
    <w:rsid w:val="00145C62"/>
    <w:rsid w:val="001F4C08"/>
    <w:rsid w:val="00206399"/>
    <w:rsid w:val="00216A3E"/>
    <w:rsid w:val="00223E01"/>
    <w:rsid w:val="0024267D"/>
    <w:rsid w:val="002571A1"/>
    <w:rsid w:val="002859EF"/>
    <w:rsid w:val="002B2047"/>
    <w:rsid w:val="002F3D2E"/>
    <w:rsid w:val="00320ABC"/>
    <w:rsid w:val="00341DD5"/>
    <w:rsid w:val="00386F7E"/>
    <w:rsid w:val="003B713D"/>
    <w:rsid w:val="003F09EE"/>
    <w:rsid w:val="003F5D49"/>
    <w:rsid w:val="004003AB"/>
    <w:rsid w:val="00446FC1"/>
    <w:rsid w:val="004C2FFD"/>
    <w:rsid w:val="005214E1"/>
    <w:rsid w:val="00573110"/>
    <w:rsid w:val="0057749A"/>
    <w:rsid w:val="0057778A"/>
    <w:rsid w:val="00592B0B"/>
    <w:rsid w:val="005974EF"/>
    <w:rsid w:val="005B2C1C"/>
    <w:rsid w:val="005B2ED4"/>
    <w:rsid w:val="006072FB"/>
    <w:rsid w:val="00610F3C"/>
    <w:rsid w:val="006166A1"/>
    <w:rsid w:val="006363E8"/>
    <w:rsid w:val="0065192E"/>
    <w:rsid w:val="006542C9"/>
    <w:rsid w:val="00656AF8"/>
    <w:rsid w:val="00661539"/>
    <w:rsid w:val="00663AA2"/>
    <w:rsid w:val="00676427"/>
    <w:rsid w:val="00695B68"/>
    <w:rsid w:val="006A15B1"/>
    <w:rsid w:val="006C4928"/>
    <w:rsid w:val="006F0C65"/>
    <w:rsid w:val="00714DCC"/>
    <w:rsid w:val="00720C7E"/>
    <w:rsid w:val="00732A9D"/>
    <w:rsid w:val="00751E81"/>
    <w:rsid w:val="00771C8B"/>
    <w:rsid w:val="007D33CC"/>
    <w:rsid w:val="007E2D04"/>
    <w:rsid w:val="007F4453"/>
    <w:rsid w:val="008526A4"/>
    <w:rsid w:val="00862C28"/>
    <w:rsid w:val="0087584F"/>
    <w:rsid w:val="00884E18"/>
    <w:rsid w:val="008857AB"/>
    <w:rsid w:val="008A5083"/>
    <w:rsid w:val="008C4770"/>
    <w:rsid w:val="00904475"/>
    <w:rsid w:val="0092535E"/>
    <w:rsid w:val="00944915"/>
    <w:rsid w:val="0099244C"/>
    <w:rsid w:val="0099535F"/>
    <w:rsid w:val="009C1A59"/>
    <w:rsid w:val="009C1A71"/>
    <w:rsid w:val="00A2046F"/>
    <w:rsid w:val="00A72172"/>
    <w:rsid w:val="00AA38BA"/>
    <w:rsid w:val="00AC7ABB"/>
    <w:rsid w:val="00B13DCE"/>
    <w:rsid w:val="00B36EBA"/>
    <w:rsid w:val="00B52C7D"/>
    <w:rsid w:val="00BB3D7F"/>
    <w:rsid w:val="00BD6868"/>
    <w:rsid w:val="00C8276D"/>
    <w:rsid w:val="00CA571F"/>
    <w:rsid w:val="00CC6E17"/>
    <w:rsid w:val="00CD53E6"/>
    <w:rsid w:val="00CF2946"/>
    <w:rsid w:val="00D04A3E"/>
    <w:rsid w:val="00D2398B"/>
    <w:rsid w:val="00D33E13"/>
    <w:rsid w:val="00D40A17"/>
    <w:rsid w:val="00D631F6"/>
    <w:rsid w:val="00D743A4"/>
    <w:rsid w:val="00DD175A"/>
    <w:rsid w:val="00DE4F92"/>
    <w:rsid w:val="00DF0D12"/>
    <w:rsid w:val="00E2056C"/>
    <w:rsid w:val="00E235BE"/>
    <w:rsid w:val="00E40248"/>
    <w:rsid w:val="00E503B3"/>
    <w:rsid w:val="00E606A0"/>
    <w:rsid w:val="00EB51DA"/>
    <w:rsid w:val="00EC3A8D"/>
    <w:rsid w:val="00ED3E2B"/>
    <w:rsid w:val="00F327A4"/>
    <w:rsid w:val="00F8110C"/>
    <w:rsid w:val="00FD0394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FC1"/>
    <w:pPr>
      <w:ind w:leftChars="400" w:left="800"/>
    </w:pPr>
  </w:style>
  <w:style w:type="paragraph" w:customStyle="1" w:styleId="verse">
    <w:name w:val="verse"/>
    <w:basedOn w:val="a"/>
    <w:rsid w:val="000466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466FB"/>
  </w:style>
  <w:style w:type="character" w:styleId="a5">
    <w:name w:val="Hyperlink"/>
    <w:basedOn w:val="a0"/>
    <w:uiPriority w:val="99"/>
    <w:semiHidden/>
    <w:unhideWhenUsed/>
    <w:rsid w:val="000466FB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142F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142F97"/>
  </w:style>
  <w:style w:type="paragraph" w:styleId="a7">
    <w:name w:val="footer"/>
    <w:basedOn w:val="a"/>
    <w:link w:val="Char0"/>
    <w:uiPriority w:val="99"/>
    <w:unhideWhenUsed/>
    <w:rsid w:val="00142F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42F97"/>
  </w:style>
  <w:style w:type="paragraph" w:styleId="a8">
    <w:name w:val="Balloon Text"/>
    <w:basedOn w:val="a"/>
    <w:link w:val="Char1"/>
    <w:uiPriority w:val="99"/>
    <w:semiHidden/>
    <w:unhideWhenUsed/>
    <w:rsid w:val="00EB5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B5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9105-0557-43E7-9FB4-CFD34EDD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Name</cp:lastModifiedBy>
  <cp:revision>2</cp:revision>
  <dcterms:created xsi:type="dcterms:W3CDTF">2015-04-24T01:36:00Z</dcterms:created>
  <dcterms:modified xsi:type="dcterms:W3CDTF">2015-04-24T01:36:00Z</dcterms:modified>
</cp:coreProperties>
</file>